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D157D" w14:textId="77777777" w:rsidR="002C4660" w:rsidRPr="006805E3" w:rsidRDefault="009F3A17" w:rsidP="0039475C">
      <w:pPr>
        <w:spacing w:line="276" w:lineRule="auto"/>
        <w:jc w:val="center"/>
        <w:rPr>
          <w:rFonts w:ascii="Garamond" w:hAnsi="Garamond" w:cs="Times New Roman"/>
          <w:b/>
        </w:rPr>
      </w:pPr>
      <w:r w:rsidRPr="006805E3">
        <w:rPr>
          <w:rFonts w:ascii="Garamond" w:hAnsi="Garamond" w:cs="Times New Roman"/>
          <w:b/>
        </w:rPr>
        <w:t>BAŞVURU FORMU</w:t>
      </w:r>
    </w:p>
    <w:p w14:paraId="26EC7E2E" w14:textId="0EE8FD24" w:rsidR="005470FC" w:rsidRPr="006805E3" w:rsidRDefault="002C4660" w:rsidP="006805E3">
      <w:pPr>
        <w:spacing w:line="276" w:lineRule="auto"/>
        <w:rPr>
          <w:rFonts w:ascii="Garamond" w:hAnsi="Garamond" w:cs="Times New Roman"/>
          <w:b/>
        </w:rPr>
      </w:pPr>
      <w:r w:rsidRPr="006805E3">
        <w:rPr>
          <w:rFonts w:ascii="Garamond" w:hAnsi="Garamond" w:cs="Times New Roman"/>
          <w:b/>
        </w:rPr>
        <w:t xml:space="preserve">A. </w:t>
      </w:r>
      <w:r w:rsidR="005470FC" w:rsidRPr="006805E3">
        <w:rPr>
          <w:rFonts w:ascii="Garamond" w:hAnsi="Garamond" w:cs="Times New Roman"/>
          <w:b/>
        </w:rPr>
        <w:t xml:space="preserve"> İLGİLİ KİŞİNİN HAKLARI</w:t>
      </w:r>
    </w:p>
    <w:p w14:paraId="59357989" w14:textId="6FB8D08A" w:rsidR="005470FC" w:rsidRPr="006805E3" w:rsidRDefault="00A25E53" w:rsidP="006805E3">
      <w:pPr>
        <w:spacing w:line="276" w:lineRule="auto"/>
        <w:jc w:val="both"/>
        <w:rPr>
          <w:rFonts w:ascii="Garamond" w:hAnsi="Garamond" w:cs="Times New Roman"/>
        </w:rPr>
      </w:pPr>
      <w:r w:rsidRPr="006805E3">
        <w:rPr>
          <w:rFonts w:ascii="Garamond" w:hAnsi="Garamond" w:cs="Times New Roman"/>
          <w:bCs/>
          <w:noProof/>
        </w:rPr>
        <w:t>6698 sayılı K</w:t>
      </w:r>
      <w:r w:rsidR="0039475C" w:rsidRPr="0039475C">
        <w:rPr>
          <w:rFonts w:ascii="Garamond" w:hAnsi="Garamond" w:cs="Times New Roman"/>
          <w:bCs/>
          <w:noProof/>
        </w:rPr>
        <w:t xml:space="preserve">işisel </w:t>
      </w:r>
      <w:r w:rsidRPr="006805E3">
        <w:rPr>
          <w:rFonts w:ascii="Garamond" w:hAnsi="Garamond" w:cs="Times New Roman"/>
          <w:bCs/>
          <w:noProof/>
        </w:rPr>
        <w:t>V</w:t>
      </w:r>
      <w:r w:rsidR="0039475C" w:rsidRPr="0039475C">
        <w:rPr>
          <w:rFonts w:ascii="Garamond" w:hAnsi="Garamond" w:cs="Times New Roman"/>
          <w:bCs/>
          <w:noProof/>
        </w:rPr>
        <w:t xml:space="preserve">erilerin </w:t>
      </w:r>
      <w:r w:rsidRPr="006805E3">
        <w:rPr>
          <w:rFonts w:ascii="Garamond" w:hAnsi="Garamond" w:cs="Times New Roman"/>
          <w:bCs/>
          <w:noProof/>
        </w:rPr>
        <w:t>K</w:t>
      </w:r>
      <w:r w:rsidR="0039475C" w:rsidRPr="0039475C">
        <w:rPr>
          <w:rFonts w:ascii="Garamond" w:hAnsi="Garamond" w:cs="Times New Roman"/>
          <w:bCs/>
          <w:noProof/>
        </w:rPr>
        <w:t xml:space="preserve">orunması </w:t>
      </w:r>
      <w:r w:rsidRPr="006805E3">
        <w:rPr>
          <w:rFonts w:ascii="Garamond" w:hAnsi="Garamond" w:cs="Times New Roman"/>
          <w:bCs/>
          <w:noProof/>
        </w:rPr>
        <w:t>K</w:t>
      </w:r>
      <w:r w:rsidR="0039475C" w:rsidRPr="0039475C">
        <w:rPr>
          <w:rFonts w:ascii="Garamond" w:hAnsi="Garamond" w:cs="Times New Roman"/>
          <w:bCs/>
          <w:noProof/>
        </w:rPr>
        <w:t>anunu</w:t>
      </w:r>
      <w:r w:rsidRPr="006805E3">
        <w:rPr>
          <w:rFonts w:ascii="Garamond" w:hAnsi="Garamond" w:cs="Times New Roman"/>
          <w:bCs/>
          <w:noProof/>
        </w:rPr>
        <w:t>’n</w:t>
      </w:r>
      <w:r w:rsidR="0039475C" w:rsidRPr="0039475C">
        <w:rPr>
          <w:rFonts w:ascii="Garamond" w:hAnsi="Garamond" w:cs="Times New Roman"/>
          <w:bCs/>
          <w:noProof/>
        </w:rPr>
        <w:t>u</w:t>
      </w:r>
      <w:r w:rsidR="002C4660" w:rsidRPr="006805E3">
        <w:rPr>
          <w:rFonts w:ascii="Garamond" w:hAnsi="Garamond" w:cs="Times New Roman"/>
          <w:bCs/>
          <w:noProof/>
        </w:rPr>
        <w:t xml:space="preserve">n 11. </w:t>
      </w:r>
      <w:r w:rsidR="00BB1F1A" w:rsidRPr="006805E3">
        <w:rPr>
          <w:rFonts w:ascii="Garamond" w:hAnsi="Garamond" w:cs="Times New Roman"/>
          <w:bCs/>
          <w:noProof/>
        </w:rPr>
        <w:t>m</w:t>
      </w:r>
      <w:r w:rsidR="002C4660" w:rsidRPr="006805E3">
        <w:rPr>
          <w:rFonts w:ascii="Garamond" w:hAnsi="Garamond" w:cs="Times New Roman"/>
          <w:bCs/>
          <w:noProof/>
        </w:rPr>
        <w:t>addesi kapsamında herkes</w:t>
      </w:r>
      <w:r w:rsidR="00065FE0" w:rsidRPr="006805E3">
        <w:rPr>
          <w:rFonts w:ascii="Garamond" w:hAnsi="Garamond" w:cs="Times New Roman"/>
          <w:bCs/>
          <w:noProof/>
        </w:rPr>
        <w:t>,</w:t>
      </w:r>
      <w:r w:rsidR="002C4660" w:rsidRPr="006805E3">
        <w:rPr>
          <w:rFonts w:ascii="Garamond" w:hAnsi="Garamond" w:cs="Times New Roman"/>
          <w:bCs/>
          <w:noProof/>
        </w:rPr>
        <w:t xml:space="preserve"> veri sorumlusu sıfa</w:t>
      </w:r>
      <w:r w:rsidR="00501B3C" w:rsidRPr="006805E3">
        <w:rPr>
          <w:rFonts w:ascii="Garamond" w:hAnsi="Garamond" w:cs="Times New Roman"/>
          <w:bCs/>
          <w:noProof/>
        </w:rPr>
        <w:t>t</w:t>
      </w:r>
      <w:r w:rsidR="00ED00A3" w:rsidRPr="006805E3">
        <w:rPr>
          <w:rFonts w:ascii="Garamond" w:hAnsi="Garamond" w:cs="Times New Roman"/>
          <w:bCs/>
          <w:noProof/>
        </w:rPr>
        <w:t>ını haiz</w:t>
      </w:r>
      <w:r w:rsidR="002C4660" w:rsidRPr="006805E3">
        <w:rPr>
          <w:rFonts w:ascii="Garamond" w:hAnsi="Garamond" w:cs="Times New Roman"/>
          <w:bCs/>
          <w:noProof/>
        </w:rPr>
        <w:t xml:space="preserve"> </w:t>
      </w:r>
      <w:r w:rsidR="004E284E" w:rsidRPr="006805E3">
        <w:rPr>
          <w:rFonts w:ascii="Garamond" w:hAnsi="Garamond" w:cs="Times New Roman"/>
          <w:bCs/>
        </w:rPr>
        <w:t>Şirketimize</w:t>
      </w:r>
      <w:r w:rsidR="005543D3" w:rsidRPr="006805E3">
        <w:rPr>
          <w:rFonts w:ascii="Garamond" w:hAnsi="Garamond" w:cs="Times New Roman"/>
          <w:bCs/>
        </w:rPr>
        <w:t xml:space="preserve"> </w:t>
      </w:r>
      <w:r w:rsidR="002C4660" w:rsidRPr="006805E3">
        <w:rPr>
          <w:rFonts w:ascii="Garamond" w:hAnsi="Garamond" w:cs="Times New Roman"/>
          <w:bCs/>
          <w:noProof/>
        </w:rPr>
        <w:t>aşağıdaki hususlarda başvurma hakkına sahiptir:</w:t>
      </w:r>
    </w:p>
    <w:p w14:paraId="392077A5" w14:textId="7072539D" w:rsidR="005470FC" w:rsidRPr="006805E3" w:rsidRDefault="005470FC" w:rsidP="006805E3">
      <w:pPr>
        <w:spacing w:after="0" w:line="276" w:lineRule="auto"/>
        <w:jc w:val="both"/>
        <w:rPr>
          <w:rFonts w:ascii="Garamond" w:hAnsi="Garamond" w:cs="Times New Roman"/>
        </w:rPr>
      </w:pPr>
      <w:r w:rsidRPr="006805E3">
        <w:rPr>
          <w:rFonts w:ascii="Garamond" w:hAnsi="Garamond" w:cs="Times New Roman"/>
          <w:b/>
          <w:bCs/>
        </w:rPr>
        <w:t>a)</w:t>
      </w:r>
      <w:r w:rsidRPr="006805E3">
        <w:rPr>
          <w:rFonts w:ascii="Garamond" w:hAnsi="Garamond" w:cs="Times New Roman"/>
        </w:rPr>
        <w:t xml:space="preserve"> Kişisel veri işlenip işlenmediğini öğrenme, </w:t>
      </w:r>
    </w:p>
    <w:p w14:paraId="23F38340" w14:textId="007AD6FB" w:rsidR="005470FC" w:rsidRPr="006805E3" w:rsidRDefault="005470FC" w:rsidP="006805E3">
      <w:pPr>
        <w:spacing w:after="0" w:line="276" w:lineRule="auto"/>
        <w:jc w:val="both"/>
        <w:rPr>
          <w:rFonts w:ascii="Garamond" w:hAnsi="Garamond" w:cs="Times New Roman"/>
        </w:rPr>
      </w:pPr>
      <w:r w:rsidRPr="006805E3">
        <w:rPr>
          <w:rFonts w:ascii="Garamond" w:hAnsi="Garamond" w:cs="Times New Roman"/>
          <w:b/>
          <w:bCs/>
        </w:rPr>
        <w:t>b)</w:t>
      </w:r>
      <w:r w:rsidRPr="006805E3">
        <w:rPr>
          <w:rFonts w:ascii="Garamond" w:hAnsi="Garamond" w:cs="Times New Roman"/>
        </w:rPr>
        <w:t xml:space="preserve"> Kişisel verileri işlenmişse buna ilişkin bilgi talep etme, </w:t>
      </w:r>
    </w:p>
    <w:p w14:paraId="001AEEC4" w14:textId="2BC65D36" w:rsidR="005470FC" w:rsidRPr="006805E3" w:rsidRDefault="005470FC" w:rsidP="006805E3">
      <w:pPr>
        <w:spacing w:after="0" w:line="276" w:lineRule="auto"/>
        <w:jc w:val="both"/>
        <w:rPr>
          <w:rFonts w:ascii="Garamond" w:hAnsi="Garamond" w:cs="Times New Roman"/>
        </w:rPr>
      </w:pPr>
      <w:r w:rsidRPr="006805E3">
        <w:rPr>
          <w:rFonts w:ascii="Garamond" w:hAnsi="Garamond" w:cs="Times New Roman"/>
          <w:b/>
          <w:bCs/>
        </w:rPr>
        <w:t>c)</w:t>
      </w:r>
      <w:r w:rsidRPr="006805E3">
        <w:rPr>
          <w:rFonts w:ascii="Garamond" w:hAnsi="Garamond" w:cs="Times New Roman"/>
        </w:rPr>
        <w:t xml:space="preserve"> Kişisel verilerin işlenme amacını ve bunların amacına uygun kullanılıp kullanılmadığını öğrenme, </w:t>
      </w:r>
    </w:p>
    <w:p w14:paraId="3D9DB36C" w14:textId="3FE0E583" w:rsidR="005470FC" w:rsidRPr="006805E3" w:rsidRDefault="005470FC" w:rsidP="006805E3">
      <w:pPr>
        <w:spacing w:after="0" w:line="276" w:lineRule="auto"/>
        <w:jc w:val="both"/>
        <w:rPr>
          <w:rFonts w:ascii="Garamond" w:hAnsi="Garamond" w:cs="Times New Roman"/>
        </w:rPr>
      </w:pPr>
      <w:proofErr w:type="gramStart"/>
      <w:r w:rsidRPr="006805E3">
        <w:rPr>
          <w:rFonts w:ascii="Garamond" w:hAnsi="Garamond" w:cs="Times New Roman"/>
          <w:b/>
          <w:bCs/>
        </w:rPr>
        <w:t>ç</w:t>
      </w:r>
      <w:proofErr w:type="gramEnd"/>
      <w:r w:rsidRPr="006805E3">
        <w:rPr>
          <w:rFonts w:ascii="Garamond" w:hAnsi="Garamond" w:cs="Times New Roman"/>
          <w:b/>
          <w:bCs/>
        </w:rPr>
        <w:t>)</w:t>
      </w:r>
      <w:r w:rsidRPr="006805E3">
        <w:rPr>
          <w:rFonts w:ascii="Garamond" w:hAnsi="Garamond" w:cs="Times New Roman"/>
        </w:rPr>
        <w:t xml:space="preserve"> Yurt içinde veya yurt dışında kişisel verilerin aktarıldığı üçüncü kişileri bilme, </w:t>
      </w:r>
    </w:p>
    <w:p w14:paraId="211261BF" w14:textId="55D6325A" w:rsidR="005470FC" w:rsidRPr="006805E3" w:rsidRDefault="005470FC" w:rsidP="006805E3">
      <w:pPr>
        <w:spacing w:after="0" w:line="276" w:lineRule="auto"/>
        <w:jc w:val="both"/>
        <w:rPr>
          <w:rFonts w:ascii="Garamond" w:hAnsi="Garamond" w:cs="Times New Roman"/>
        </w:rPr>
      </w:pPr>
      <w:r w:rsidRPr="006805E3">
        <w:rPr>
          <w:rFonts w:ascii="Garamond" w:hAnsi="Garamond" w:cs="Times New Roman"/>
          <w:b/>
          <w:bCs/>
        </w:rPr>
        <w:t>d)</w:t>
      </w:r>
      <w:r w:rsidRPr="006805E3">
        <w:rPr>
          <w:rFonts w:ascii="Garamond" w:hAnsi="Garamond" w:cs="Times New Roman"/>
        </w:rPr>
        <w:t xml:space="preserve"> Kişisel verilerin eksik veya yanlış işlenmiş olması hâlinde bunların düzeltilmesini isteme, </w:t>
      </w:r>
    </w:p>
    <w:p w14:paraId="057E8AE8" w14:textId="364DEE3F" w:rsidR="005470FC" w:rsidRPr="006805E3" w:rsidRDefault="005470FC" w:rsidP="006805E3">
      <w:pPr>
        <w:spacing w:after="0" w:line="276" w:lineRule="auto"/>
        <w:jc w:val="both"/>
        <w:rPr>
          <w:rFonts w:ascii="Garamond" w:hAnsi="Garamond" w:cs="Times New Roman"/>
        </w:rPr>
      </w:pPr>
      <w:r w:rsidRPr="006805E3">
        <w:rPr>
          <w:rFonts w:ascii="Garamond" w:hAnsi="Garamond" w:cs="Times New Roman"/>
          <w:b/>
          <w:bCs/>
        </w:rPr>
        <w:t>e)</w:t>
      </w:r>
      <w:r w:rsidRPr="006805E3">
        <w:rPr>
          <w:rFonts w:ascii="Garamond" w:hAnsi="Garamond" w:cs="Times New Roman"/>
        </w:rPr>
        <w:t xml:space="preserve"> 6698 sayılı Kanun’un </w:t>
      </w:r>
      <w:proofErr w:type="gramStart"/>
      <w:r w:rsidRPr="006805E3">
        <w:rPr>
          <w:rFonts w:ascii="Garamond" w:hAnsi="Garamond" w:cs="Times New Roman"/>
        </w:rPr>
        <w:t xml:space="preserve">7 </w:t>
      </w:r>
      <w:proofErr w:type="spellStart"/>
      <w:r w:rsidRPr="006805E3">
        <w:rPr>
          <w:rFonts w:ascii="Garamond" w:hAnsi="Garamond" w:cs="Times New Roman"/>
        </w:rPr>
        <w:t>nci</w:t>
      </w:r>
      <w:proofErr w:type="spellEnd"/>
      <w:proofErr w:type="gramEnd"/>
      <w:r w:rsidRPr="006805E3">
        <w:rPr>
          <w:rFonts w:ascii="Garamond" w:hAnsi="Garamond" w:cs="Times New Roman"/>
        </w:rPr>
        <w:t xml:space="preserve"> maddesinde öngörülen şartlar çerçevesinde kişisel verilerin silinmesini veya yok edilmesini isteme, </w:t>
      </w:r>
    </w:p>
    <w:p w14:paraId="3959F8A2" w14:textId="66B9C4EB" w:rsidR="005470FC" w:rsidRPr="006805E3" w:rsidRDefault="005470FC" w:rsidP="006805E3">
      <w:pPr>
        <w:spacing w:after="0" w:line="276" w:lineRule="auto"/>
        <w:jc w:val="both"/>
        <w:rPr>
          <w:rFonts w:ascii="Garamond" w:hAnsi="Garamond" w:cs="Times New Roman"/>
        </w:rPr>
      </w:pPr>
      <w:r w:rsidRPr="006805E3">
        <w:rPr>
          <w:rFonts w:ascii="Garamond" w:hAnsi="Garamond" w:cs="Times New Roman"/>
          <w:b/>
          <w:bCs/>
        </w:rPr>
        <w:t>f)</w:t>
      </w:r>
      <w:r w:rsidRPr="006805E3">
        <w:rPr>
          <w:rFonts w:ascii="Garamond" w:hAnsi="Garamond" w:cs="Times New Roman"/>
        </w:rPr>
        <w:t xml:space="preserve"> (d) ve (e) bentleri uyarınca yapılan işlemlerin, kişisel verilerin aktarıldığı üçüncü kişilere bildirilmesini isteme, </w:t>
      </w:r>
    </w:p>
    <w:p w14:paraId="73960D33" w14:textId="7FC469FF" w:rsidR="005470FC" w:rsidRPr="006805E3" w:rsidRDefault="005470FC" w:rsidP="006805E3">
      <w:pPr>
        <w:spacing w:after="0" w:line="276" w:lineRule="auto"/>
        <w:jc w:val="both"/>
        <w:rPr>
          <w:rFonts w:ascii="Garamond" w:hAnsi="Garamond" w:cs="Times New Roman"/>
        </w:rPr>
      </w:pPr>
      <w:r w:rsidRPr="006805E3">
        <w:rPr>
          <w:rFonts w:ascii="Garamond" w:hAnsi="Garamond" w:cs="Times New Roman"/>
          <w:b/>
          <w:bCs/>
        </w:rPr>
        <w:t>g)</w:t>
      </w:r>
      <w:r w:rsidRPr="006805E3">
        <w:rPr>
          <w:rFonts w:ascii="Garamond" w:hAnsi="Garamond" w:cs="Times New Roman"/>
        </w:rPr>
        <w:t xml:space="preserve"> İşlenen verilerin münhasıran otomatik sistemler vasıtasıyla analiz edilmesi suretiyle kişinin kendisi aleyhine bir sonucun ortaya çıkmasına itiraz etme, </w:t>
      </w:r>
    </w:p>
    <w:p w14:paraId="5E85418E" w14:textId="7B53C5E6" w:rsidR="005470FC" w:rsidRPr="006805E3" w:rsidRDefault="005470FC" w:rsidP="006805E3">
      <w:pPr>
        <w:spacing w:after="0" w:line="276" w:lineRule="auto"/>
        <w:jc w:val="both"/>
        <w:rPr>
          <w:rFonts w:ascii="Garamond" w:hAnsi="Garamond" w:cs="Times New Roman"/>
        </w:rPr>
      </w:pPr>
      <w:proofErr w:type="gramStart"/>
      <w:r w:rsidRPr="006805E3">
        <w:rPr>
          <w:rFonts w:ascii="Garamond" w:hAnsi="Garamond" w:cs="Times New Roman"/>
          <w:b/>
          <w:bCs/>
        </w:rPr>
        <w:t>ğ</w:t>
      </w:r>
      <w:proofErr w:type="gramEnd"/>
      <w:r w:rsidRPr="006805E3">
        <w:rPr>
          <w:rFonts w:ascii="Garamond" w:hAnsi="Garamond" w:cs="Times New Roman"/>
          <w:b/>
          <w:bCs/>
        </w:rPr>
        <w:t>)</w:t>
      </w:r>
      <w:r w:rsidRPr="006805E3">
        <w:rPr>
          <w:rFonts w:ascii="Garamond" w:hAnsi="Garamond" w:cs="Times New Roman"/>
        </w:rPr>
        <w:t xml:space="preserve"> Kişisel verilerin kanuna aykırı olarak işlenmesi sebebiyle zarara uğraması hâlinde zararın giderilmesini talep etme, haklarına sahiptir.</w:t>
      </w:r>
    </w:p>
    <w:p w14:paraId="57DC0ED3" w14:textId="77777777" w:rsidR="005470FC" w:rsidRPr="006805E3" w:rsidRDefault="005470FC" w:rsidP="006805E3">
      <w:pPr>
        <w:spacing w:after="0" w:line="276" w:lineRule="auto"/>
        <w:rPr>
          <w:rFonts w:ascii="Garamond" w:hAnsi="Garamond" w:cs="Times New Roman"/>
        </w:rPr>
      </w:pPr>
    </w:p>
    <w:p w14:paraId="23596C91" w14:textId="112DE1A4" w:rsidR="002C4660" w:rsidRPr="006805E3" w:rsidRDefault="002C4660">
      <w:pPr>
        <w:spacing w:line="276" w:lineRule="auto"/>
        <w:jc w:val="both"/>
        <w:rPr>
          <w:rFonts w:ascii="Garamond" w:hAnsi="Garamond" w:cs="Times New Roman"/>
          <w:b/>
          <w:noProof/>
        </w:rPr>
      </w:pPr>
      <w:r w:rsidRPr="006805E3">
        <w:rPr>
          <w:rFonts w:ascii="Garamond" w:hAnsi="Garamond" w:cs="Times New Roman"/>
          <w:b/>
          <w:noProof/>
        </w:rPr>
        <w:t xml:space="preserve">B. </w:t>
      </w:r>
      <w:r w:rsidR="00657E64" w:rsidRPr="006805E3">
        <w:rPr>
          <w:rFonts w:ascii="Garamond" w:hAnsi="Garamond" w:cs="Times New Roman"/>
          <w:b/>
          <w:noProof/>
        </w:rPr>
        <w:t>İLGİLİ KİŞİNİN</w:t>
      </w:r>
      <w:r w:rsidR="00EE01BD">
        <w:rPr>
          <w:rFonts w:ascii="Garamond" w:hAnsi="Garamond" w:cs="Times New Roman"/>
          <w:b/>
          <w:noProof/>
        </w:rPr>
        <w:t xml:space="preserve"> VERİ SORUMLUSUNA</w:t>
      </w:r>
      <w:r w:rsidR="00657E64" w:rsidRPr="006805E3">
        <w:rPr>
          <w:rFonts w:ascii="Garamond" w:hAnsi="Garamond" w:cs="Times New Roman"/>
          <w:b/>
          <w:noProof/>
        </w:rPr>
        <w:t xml:space="preserve"> BAŞVURU USUL VE ESASLARI</w:t>
      </w:r>
    </w:p>
    <w:p w14:paraId="0B74534D" w14:textId="52CB0F3A" w:rsidR="00CB31CD" w:rsidRPr="006805E3" w:rsidRDefault="00CB31CD">
      <w:pPr>
        <w:shd w:val="clear" w:color="auto" w:fill="FFFFFF"/>
        <w:spacing w:line="276" w:lineRule="auto"/>
        <w:jc w:val="both"/>
        <w:rPr>
          <w:rFonts w:ascii="Garamond" w:hAnsi="Garamond" w:cs="Times New Roman"/>
        </w:rPr>
      </w:pPr>
      <w:proofErr w:type="spellStart"/>
      <w:r w:rsidRPr="006805E3">
        <w:rPr>
          <w:rFonts w:ascii="Garamond" w:hAnsi="Garamond" w:cs="Times New Roman"/>
        </w:rPr>
        <w:t>KVKK’nın</w:t>
      </w:r>
      <w:proofErr w:type="spellEnd"/>
      <w:r w:rsidRPr="006805E3">
        <w:rPr>
          <w:rFonts w:ascii="Garamond" w:hAnsi="Garamond" w:cs="Times New Roman"/>
        </w:rPr>
        <w:t xml:space="preserve"> 13. maddesinin 1. fıkrası uyarınca ve 10.3.2018 tarih ve 30356 sayılı </w:t>
      </w:r>
      <w:proofErr w:type="gramStart"/>
      <w:r w:rsidRPr="006805E3">
        <w:rPr>
          <w:rFonts w:ascii="Garamond" w:hAnsi="Garamond" w:cs="Times New Roman"/>
        </w:rPr>
        <w:t>Resmi</w:t>
      </w:r>
      <w:proofErr w:type="gramEnd"/>
      <w:r w:rsidRPr="006805E3">
        <w:rPr>
          <w:rFonts w:ascii="Garamond" w:hAnsi="Garamond" w:cs="Times New Roman"/>
        </w:rPr>
        <w:t xml:space="preserve"> Gazetede Yayınlanan Veri Sorumlusuna Başvuru Usul ve Esasları Hakkında Tebliğ kapsamında; veri sorumlusu olan Şirketimize bu haklara ilişkin olarak yapılacak başvuruların </w:t>
      </w:r>
      <w:r w:rsidR="00610169" w:rsidRPr="006805E3">
        <w:rPr>
          <w:rFonts w:ascii="Garamond" w:hAnsi="Garamond" w:cs="Times New Roman"/>
        </w:rPr>
        <w:t>aşağıdaki belirtilen veya</w:t>
      </w:r>
      <w:r w:rsidRPr="006805E3">
        <w:rPr>
          <w:rFonts w:ascii="Garamond" w:hAnsi="Garamond" w:cs="Times New Roman"/>
        </w:rPr>
        <w:t xml:space="preserve"> Kişisel Verilerin Korunması Kurulu </w:t>
      </w:r>
      <w:r w:rsidRPr="006805E3">
        <w:rPr>
          <w:rFonts w:ascii="Garamond" w:hAnsi="Garamond" w:cs="Times New Roman"/>
          <w:b/>
        </w:rPr>
        <w:t xml:space="preserve">(“Kurul”) </w:t>
      </w:r>
      <w:r w:rsidRPr="006805E3">
        <w:rPr>
          <w:rFonts w:ascii="Garamond" w:hAnsi="Garamond" w:cs="Times New Roman"/>
        </w:rPr>
        <w:t>tarafından belirlenen diğer yöntemler</w:t>
      </w:r>
      <w:r w:rsidR="00AB667A" w:rsidRPr="006805E3">
        <w:rPr>
          <w:rFonts w:ascii="Garamond" w:hAnsi="Garamond" w:cs="Times New Roman"/>
        </w:rPr>
        <w:t>den biriyle</w:t>
      </w:r>
      <w:r w:rsidRPr="006805E3">
        <w:rPr>
          <w:rFonts w:ascii="Garamond" w:hAnsi="Garamond" w:cs="Times New Roman"/>
        </w:rPr>
        <w:t xml:space="preserve"> tarafımıza iletilmesi gerekmektedir.</w:t>
      </w:r>
    </w:p>
    <w:p w14:paraId="08AC6B92" w14:textId="793BD4E2" w:rsidR="00CB31CD" w:rsidRPr="006805E3" w:rsidRDefault="00CB31CD">
      <w:pPr>
        <w:shd w:val="clear" w:color="auto" w:fill="FFFFFF"/>
        <w:spacing w:line="276" w:lineRule="auto"/>
        <w:jc w:val="both"/>
        <w:rPr>
          <w:rFonts w:ascii="Garamond" w:hAnsi="Garamond" w:cs="Times New Roman"/>
          <w:lang w:eastAsia="en-GB"/>
        </w:rPr>
      </w:pPr>
      <w:r w:rsidRPr="006805E3">
        <w:rPr>
          <w:rFonts w:ascii="Garamond" w:hAnsi="Garamond" w:cs="Times New Roman"/>
          <w:lang w:eastAsia="en-GB"/>
        </w:rPr>
        <w:t>Kişisel veri sahibi “İlgili Kişi”, 6698 Sayılı Kişisel Verilerin Korunması Kanunu madde 11</w:t>
      </w:r>
      <w:r w:rsidR="00610169" w:rsidRPr="006805E3">
        <w:rPr>
          <w:rFonts w:ascii="Garamond" w:hAnsi="Garamond" w:cs="Times New Roman"/>
          <w:lang w:eastAsia="en-GB"/>
        </w:rPr>
        <w:t xml:space="preserve"> ve ilgili sair mevzuat</w:t>
      </w:r>
      <w:r w:rsidRPr="006805E3">
        <w:rPr>
          <w:rFonts w:ascii="Garamond" w:hAnsi="Garamond" w:cs="Times New Roman"/>
          <w:lang w:eastAsia="en-GB"/>
        </w:rPr>
        <w:t xml:space="preserve"> uyarınca sahip olduğu tüm haklarını kullanmak amacıyla</w:t>
      </w:r>
      <w:r w:rsidR="00574FBE" w:rsidRPr="006805E3">
        <w:rPr>
          <w:rFonts w:ascii="Garamond" w:hAnsi="Garamond" w:cs="Times New Roman"/>
          <w:lang w:eastAsia="en-GB"/>
        </w:rPr>
        <w:t>,</w:t>
      </w:r>
    </w:p>
    <w:p w14:paraId="4EEC8E14" w14:textId="1A4AD7CD" w:rsidR="0062426A" w:rsidRPr="006805E3" w:rsidRDefault="00681C99">
      <w:pPr>
        <w:pStyle w:val="ListeParagraf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Garamond" w:hAnsi="Garamond" w:cs="Times New Roman"/>
          <w:lang w:eastAsia="en-GB"/>
        </w:rPr>
      </w:pPr>
      <w:r w:rsidRPr="006805E3">
        <w:rPr>
          <w:rFonts w:ascii="Garamond" w:hAnsi="Garamond" w:cs="Times New Roman"/>
          <w:lang w:eastAsia="en-GB"/>
        </w:rPr>
        <w:t>Yazılı</w:t>
      </w:r>
      <w:r w:rsidR="0062426A" w:rsidRPr="006805E3">
        <w:rPr>
          <w:rFonts w:ascii="Garamond" w:hAnsi="Garamond" w:cs="Times New Roman"/>
          <w:lang w:eastAsia="en-GB"/>
        </w:rPr>
        <w:t xml:space="preserve"> </w:t>
      </w:r>
      <w:r w:rsidRPr="006805E3">
        <w:rPr>
          <w:rFonts w:ascii="Garamond" w:hAnsi="Garamond" w:cs="Times New Roman"/>
          <w:lang w:eastAsia="en-GB"/>
        </w:rPr>
        <w:t>olarak</w:t>
      </w:r>
      <w:r w:rsidR="0062426A" w:rsidRPr="006805E3">
        <w:rPr>
          <w:rFonts w:ascii="Garamond" w:hAnsi="Garamond" w:cs="Times New Roman"/>
          <w:lang w:eastAsia="en-GB"/>
        </w:rPr>
        <w:t>,</w:t>
      </w:r>
    </w:p>
    <w:p w14:paraId="59CF185C" w14:textId="77777777" w:rsidR="0062426A" w:rsidRPr="006805E3" w:rsidRDefault="0062426A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Garamond" w:hAnsi="Garamond" w:cs="Times New Roman"/>
          <w:lang w:eastAsia="en-GB"/>
        </w:rPr>
      </w:pPr>
      <w:r w:rsidRPr="006805E3">
        <w:rPr>
          <w:rFonts w:ascii="Garamond" w:hAnsi="Garamond" w:cs="Times New Roman"/>
          <w:lang w:eastAsia="en-GB"/>
        </w:rPr>
        <w:t>Güvenli elektronik imza ile,</w:t>
      </w:r>
    </w:p>
    <w:p w14:paraId="78E67076" w14:textId="4BCC1469" w:rsidR="0062426A" w:rsidRPr="006805E3" w:rsidRDefault="0062426A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Garamond" w:hAnsi="Garamond" w:cs="Times New Roman"/>
          <w:lang w:eastAsia="en-GB"/>
        </w:rPr>
      </w:pPr>
      <w:r w:rsidRPr="006805E3">
        <w:rPr>
          <w:rFonts w:ascii="Garamond" w:hAnsi="Garamond" w:cs="Times New Roman"/>
          <w:lang w:eastAsia="en-GB"/>
        </w:rPr>
        <w:t>K</w:t>
      </w:r>
      <w:r w:rsidR="00681C99" w:rsidRPr="006805E3">
        <w:rPr>
          <w:rFonts w:ascii="Garamond" w:hAnsi="Garamond" w:cs="Times New Roman"/>
          <w:lang w:eastAsia="en-GB"/>
        </w:rPr>
        <w:t>ayıtlı Elektronik Posta (KEP)</w:t>
      </w:r>
      <w:r w:rsidRPr="006805E3">
        <w:rPr>
          <w:rFonts w:ascii="Garamond" w:hAnsi="Garamond" w:cs="Times New Roman"/>
          <w:lang w:eastAsia="en-GB"/>
        </w:rPr>
        <w:t xml:space="preserve"> adres</w:t>
      </w:r>
      <w:r w:rsidR="00681C99" w:rsidRPr="006805E3">
        <w:rPr>
          <w:rFonts w:ascii="Garamond" w:hAnsi="Garamond" w:cs="Times New Roman"/>
          <w:lang w:eastAsia="en-GB"/>
        </w:rPr>
        <w:t>i ile,</w:t>
      </w:r>
    </w:p>
    <w:p w14:paraId="6F37EDC3" w14:textId="6C410BB3" w:rsidR="00681C99" w:rsidRPr="006805E3" w:rsidRDefault="00681C99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Garamond" w:hAnsi="Garamond" w:cs="Times New Roman"/>
          <w:lang w:eastAsia="en-GB"/>
        </w:rPr>
      </w:pPr>
      <w:r w:rsidRPr="006805E3">
        <w:rPr>
          <w:rFonts w:ascii="Garamond" w:hAnsi="Garamond" w:cs="Times New Roman"/>
          <w:lang w:eastAsia="en-GB"/>
        </w:rPr>
        <w:t>Mobil imza ile,</w:t>
      </w:r>
    </w:p>
    <w:p w14:paraId="50A2CEFB" w14:textId="072EEFA7" w:rsidR="0062426A" w:rsidRPr="006805E3" w:rsidRDefault="0062426A" w:rsidP="006805E3">
      <w:pPr>
        <w:pStyle w:val="ListeParagraf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Garamond" w:hAnsi="Garamond" w:cs="Times New Roman"/>
          <w:lang w:eastAsia="en-GB"/>
        </w:rPr>
      </w:pPr>
      <w:r w:rsidRPr="006805E3">
        <w:rPr>
          <w:rFonts w:ascii="Garamond" w:hAnsi="Garamond" w:cs="Times New Roman"/>
          <w:lang w:eastAsia="en-GB"/>
        </w:rPr>
        <w:t>İlgili kişi tarafından veri sorumlusuna daha önce bildirilen ve veri sorumlusunun sisteminde kayıtlı olan e-posta adresinden gönderilmek suretiyle,</w:t>
      </w:r>
    </w:p>
    <w:p w14:paraId="42651389" w14:textId="77777777" w:rsidR="00CB31CD" w:rsidRPr="006805E3" w:rsidRDefault="00CB31CD">
      <w:pPr>
        <w:shd w:val="clear" w:color="auto" w:fill="FFFFFF"/>
        <w:spacing w:line="276" w:lineRule="auto"/>
        <w:jc w:val="both"/>
        <w:rPr>
          <w:rFonts w:ascii="Garamond" w:hAnsi="Garamond" w:cs="Times New Roman"/>
          <w:lang w:eastAsia="en-GB"/>
        </w:rPr>
      </w:pPr>
    </w:p>
    <w:p w14:paraId="56B189FE" w14:textId="3E105C27" w:rsidR="00CB31CD" w:rsidRPr="006805E3" w:rsidRDefault="00572137">
      <w:pPr>
        <w:shd w:val="clear" w:color="auto" w:fill="FFFFFF"/>
        <w:spacing w:line="276" w:lineRule="auto"/>
        <w:jc w:val="both"/>
        <w:rPr>
          <w:rFonts w:ascii="Garamond" w:hAnsi="Garamond" w:cs="Times New Roman"/>
          <w:lang w:eastAsia="en-GB"/>
        </w:rPr>
      </w:pPr>
      <w:r w:rsidRPr="006805E3">
        <w:rPr>
          <w:rFonts w:ascii="Garamond" w:hAnsi="Garamond" w:cs="Times New Roman"/>
          <w:lang w:eastAsia="en-GB"/>
        </w:rPr>
        <w:t>Başvurabilir</w:t>
      </w:r>
      <w:r w:rsidR="00CB31CD" w:rsidRPr="006805E3">
        <w:rPr>
          <w:rFonts w:ascii="Garamond" w:hAnsi="Garamond" w:cs="Times New Roman"/>
          <w:lang w:eastAsia="en-GB"/>
        </w:rPr>
        <w:t xml:space="preserve">. </w:t>
      </w:r>
    </w:p>
    <w:p w14:paraId="7407AE96" w14:textId="77487014" w:rsidR="00CB31CD" w:rsidRPr="006805E3" w:rsidRDefault="00CB31CD" w:rsidP="006805E3">
      <w:pPr>
        <w:spacing w:after="0" w:line="276" w:lineRule="auto"/>
        <w:jc w:val="both"/>
        <w:rPr>
          <w:rFonts w:ascii="Garamond" w:hAnsi="Garamond" w:cs="Times New Roman"/>
          <w:b/>
          <w:u w:val="single"/>
          <w:lang w:eastAsia="en-GB"/>
        </w:rPr>
      </w:pPr>
      <w:r w:rsidRPr="006805E3">
        <w:rPr>
          <w:rFonts w:ascii="Garamond" w:hAnsi="Garamond" w:cs="Times New Roman"/>
          <w:b/>
          <w:u w:val="single"/>
          <w:lang w:eastAsia="en-GB"/>
        </w:rPr>
        <w:t>Başvuruda aşağıda yer verilen hususlar</w:t>
      </w:r>
      <w:r w:rsidR="00681C99" w:rsidRPr="006805E3">
        <w:rPr>
          <w:rFonts w:ascii="Garamond" w:hAnsi="Garamond" w:cs="Times New Roman"/>
          <w:b/>
          <w:u w:val="single"/>
          <w:lang w:eastAsia="en-GB"/>
        </w:rPr>
        <w:t>ın</w:t>
      </w:r>
      <w:r w:rsidRPr="006805E3">
        <w:rPr>
          <w:rFonts w:ascii="Garamond" w:hAnsi="Garamond" w:cs="Times New Roman"/>
          <w:b/>
          <w:u w:val="single"/>
          <w:lang w:eastAsia="en-GB"/>
        </w:rPr>
        <w:t xml:space="preserve"> bulunma</w:t>
      </w:r>
      <w:r w:rsidR="00681C99" w:rsidRPr="006805E3">
        <w:rPr>
          <w:rFonts w:ascii="Garamond" w:hAnsi="Garamond" w:cs="Times New Roman"/>
          <w:b/>
          <w:u w:val="single"/>
          <w:lang w:eastAsia="en-GB"/>
        </w:rPr>
        <w:t>sı</w:t>
      </w:r>
      <w:r w:rsidRPr="006805E3">
        <w:rPr>
          <w:rFonts w:ascii="Garamond" w:hAnsi="Garamond" w:cs="Times New Roman"/>
          <w:b/>
          <w:u w:val="single"/>
          <w:lang w:eastAsia="en-GB"/>
        </w:rPr>
        <w:t xml:space="preserve"> zorun</w:t>
      </w:r>
      <w:r w:rsidR="00681C99" w:rsidRPr="006805E3">
        <w:rPr>
          <w:rFonts w:ascii="Garamond" w:hAnsi="Garamond" w:cs="Times New Roman"/>
          <w:b/>
          <w:u w:val="single"/>
          <w:lang w:eastAsia="en-GB"/>
        </w:rPr>
        <w:t>ludu</w:t>
      </w:r>
      <w:r w:rsidRPr="006805E3">
        <w:rPr>
          <w:rFonts w:ascii="Garamond" w:hAnsi="Garamond" w:cs="Times New Roman"/>
          <w:b/>
          <w:u w:val="single"/>
          <w:lang w:eastAsia="en-GB"/>
        </w:rPr>
        <w:t>r</w:t>
      </w:r>
      <w:r w:rsidR="00681C99" w:rsidRPr="006805E3">
        <w:rPr>
          <w:rFonts w:ascii="Garamond" w:hAnsi="Garamond" w:cs="Times New Roman"/>
          <w:b/>
          <w:u w:val="single"/>
          <w:lang w:eastAsia="en-GB"/>
        </w:rPr>
        <w:t>:</w:t>
      </w:r>
      <w:r w:rsidRPr="006805E3">
        <w:rPr>
          <w:rFonts w:ascii="Garamond" w:hAnsi="Garamond" w:cs="Times New Roman"/>
          <w:b/>
          <w:u w:val="single"/>
          <w:lang w:eastAsia="en-GB"/>
        </w:rPr>
        <w:t xml:space="preserve"> </w:t>
      </w:r>
    </w:p>
    <w:p w14:paraId="65C19E1C" w14:textId="77777777" w:rsidR="00CB31CD" w:rsidRPr="006805E3" w:rsidRDefault="00CB31CD" w:rsidP="006805E3">
      <w:pPr>
        <w:spacing w:after="0" w:line="276" w:lineRule="auto"/>
        <w:jc w:val="both"/>
        <w:rPr>
          <w:rFonts w:ascii="Garamond" w:hAnsi="Garamond" w:cs="Times New Roman"/>
          <w:lang w:eastAsia="en-GB"/>
        </w:rPr>
      </w:pPr>
    </w:p>
    <w:p w14:paraId="4FDB8E7C" w14:textId="4522A860" w:rsidR="00CB31CD" w:rsidRPr="006805E3" w:rsidRDefault="00CB31CD" w:rsidP="006805E3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 w:cs="Times New Roman"/>
          <w:color w:val="000000"/>
          <w:lang w:eastAsia="en-GB"/>
        </w:rPr>
      </w:pPr>
      <w:r w:rsidRPr="006805E3">
        <w:rPr>
          <w:rFonts w:ascii="Garamond" w:eastAsia="Times New Roman" w:hAnsi="Garamond" w:cs="Times New Roman"/>
          <w:color w:val="000000"/>
          <w:lang w:eastAsia="en-GB"/>
        </w:rPr>
        <w:t>Ad, soy</w:t>
      </w:r>
      <w:r w:rsidR="00522626" w:rsidRPr="006805E3">
        <w:rPr>
          <w:rFonts w:ascii="Garamond" w:eastAsia="Times New Roman" w:hAnsi="Garamond" w:cs="Times New Roman"/>
          <w:color w:val="000000"/>
          <w:lang w:eastAsia="en-GB"/>
        </w:rPr>
        <w:t xml:space="preserve"> </w:t>
      </w:r>
      <w:r w:rsidRPr="006805E3">
        <w:rPr>
          <w:rFonts w:ascii="Garamond" w:eastAsia="Times New Roman" w:hAnsi="Garamond" w:cs="Times New Roman"/>
          <w:color w:val="000000"/>
          <w:lang w:eastAsia="en-GB"/>
        </w:rPr>
        <w:t>ad ve başvuru yazılı ise imza,</w:t>
      </w:r>
    </w:p>
    <w:p w14:paraId="34F5FD9E" w14:textId="77777777" w:rsidR="00CB31CD" w:rsidRPr="006805E3" w:rsidRDefault="00CB31CD" w:rsidP="006805E3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 w:cs="Times New Roman"/>
          <w:color w:val="000000"/>
          <w:lang w:eastAsia="en-GB"/>
        </w:rPr>
      </w:pPr>
      <w:r w:rsidRPr="006805E3">
        <w:rPr>
          <w:rFonts w:ascii="Garamond" w:eastAsia="Times New Roman" w:hAnsi="Garamond" w:cs="Times New Roman"/>
          <w:color w:val="000000"/>
          <w:lang w:eastAsia="en-GB"/>
        </w:rPr>
        <w:t>Türkiye Cumhuriyeti vatandaşları için T.C. kimlik numarası, yabancılar için uyruğu, pasaport numarası veya varsa kimlik numarası,</w:t>
      </w:r>
    </w:p>
    <w:p w14:paraId="5C0F76AE" w14:textId="77777777" w:rsidR="00CB31CD" w:rsidRPr="006805E3" w:rsidRDefault="00CB31CD" w:rsidP="006805E3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 w:cs="Times New Roman"/>
          <w:color w:val="000000"/>
          <w:lang w:eastAsia="en-GB"/>
        </w:rPr>
      </w:pPr>
      <w:r w:rsidRPr="006805E3">
        <w:rPr>
          <w:rFonts w:ascii="Garamond" w:eastAsia="Times New Roman" w:hAnsi="Garamond" w:cs="Times New Roman"/>
          <w:color w:val="000000"/>
          <w:lang w:eastAsia="en-GB"/>
        </w:rPr>
        <w:t>Tebligata esas yerleşim yeri veya iş yeri adresi,</w:t>
      </w:r>
    </w:p>
    <w:p w14:paraId="5848DAB5" w14:textId="77777777" w:rsidR="00CB31CD" w:rsidRPr="006805E3" w:rsidRDefault="00CB31CD" w:rsidP="006805E3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 w:cs="Times New Roman"/>
          <w:color w:val="000000"/>
          <w:lang w:eastAsia="en-GB"/>
        </w:rPr>
      </w:pPr>
      <w:r w:rsidRPr="006805E3">
        <w:rPr>
          <w:rFonts w:ascii="Garamond" w:eastAsia="Times New Roman" w:hAnsi="Garamond" w:cs="Times New Roman"/>
          <w:color w:val="000000"/>
          <w:lang w:eastAsia="en-GB"/>
        </w:rPr>
        <w:t>Varsa bildirime esas elektronik posta adresi, telefon ve faks numarası,</w:t>
      </w:r>
    </w:p>
    <w:p w14:paraId="7DFB485D" w14:textId="310094A5" w:rsidR="00CB31CD" w:rsidRPr="006805E3" w:rsidRDefault="00CB31CD" w:rsidP="006805E3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 w:cs="Times New Roman"/>
          <w:color w:val="000000"/>
          <w:lang w:eastAsia="en-GB"/>
        </w:rPr>
      </w:pPr>
      <w:r w:rsidRPr="006805E3">
        <w:rPr>
          <w:rFonts w:ascii="Garamond" w:eastAsia="Times New Roman" w:hAnsi="Garamond" w:cs="Times New Roman"/>
          <w:color w:val="000000"/>
          <w:lang w:eastAsia="en-GB"/>
        </w:rPr>
        <w:t>Talep konusu</w:t>
      </w:r>
      <w:r w:rsidR="004A68C3" w:rsidRPr="006805E3">
        <w:rPr>
          <w:rFonts w:ascii="Garamond" w:eastAsia="Times New Roman" w:hAnsi="Garamond" w:cs="Times New Roman"/>
          <w:color w:val="000000"/>
          <w:lang w:eastAsia="en-GB"/>
        </w:rPr>
        <w:t>.</w:t>
      </w:r>
    </w:p>
    <w:p w14:paraId="60B5E6CC" w14:textId="77777777" w:rsidR="00681C99" w:rsidRPr="006805E3" w:rsidRDefault="00681C99" w:rsidP="006805E3">
      <w:pPr>
        <w:spacing w:after="0" w:line="276" w:lineRule="auto"/>
        <w:jc w:val="both"/>
        <w:rPr>
          <w:rFonts w:ascii="Garamond" w:eastAsia="Times New Roman" w:hAnsi="Garamond" w:cs="Times New Roman"/>
          <w:color w:val="000000"/>
          <w:lang w:eastAsia="en-GB"/>
        </w:rPr>
      </w:pPr>
    </w:p>
    <w:p w14:paraId="2C14063B" w14:textId="025BE134" w:rsidR="00CB31CD" w:rsidRPr="006805E3" w:rsidRDefault="00CB31CD" w:rsidP="006805E3">
      <w:pPr>
        <w:spacing w:after="0" w:line="276" w:lineRule="auto"/>
        <w:jc w:val="both"/>
        <w:rPr>
          <w:rFonts w:ascii="Garamond" w:eastAsia="Times New Roman" w:hAnsi="Garamond" w:cs="Times New Roman"/>
          <w:color w:val="000000"/>
          <w:lang w:eastAsia="en-GB"/>
        </w:rPr>
      </w:pPr>
      <w:r w:rsidRPr="006805E3">
        <w:rPr>
          <w:rFonts w:ascii="Garamond" w:eastAsia="Times New Roman" w:hAnsi="Garamond" w:cs="Times New Roman"/>
          <w:color w:val="000000"/>
          <w:lang w:eastAsia="en-GB"/>
        </w:rPr>
        <w:t xml:space="preserve">Konuya ilişkin bilgi ve belgeler </w:t>
      </w:r>
      <w:r w:rsidR="00681C99" w:rsidRPr="006805E3">
        <w:rPr>
          <w:rFonts w:ascii="Garamond" w:eastAsia="Times New Roman" w:hAnsi="Garamond" w:cs="Times New Roman"/>
          <w:color w:val="000000"/>
          <w:lang w:eastAsia="en-GB"/>
        </w:rPr>
        <w:t>mevcutsa başvuruya eklenir.</w:t>
      </w:r>
    </w:p>
    <w:p w14:paraId="173FD563" w14:textId="77777777" w:rsidR="00CB31CD" w:rsidRPr="006805E3" w:rsidRDefault="00CB31CD" w:rsidP="006805E3">
      <w:pPr>
        <w:spacing w:after="0" w:line="276" w:lineRule="auto"/>
        <w:jc w:val="both"/>
        <w:rPr>
          <w:rFonts w:ascii="Garamond" w:hAnsi="Garamond" w:cs="Times New Roman"/>
          <w:lang w:eastAsia="en-GB"/>
        </w:rPr>
      </w:pPr>
    </w:p>
    <w:p w14:paraId="06E9E32D" w14:textId="4E8826BE" w:rsidR="00CB31CD" w:rsidRPr="006805E3" w:rsidRDefault="00CB31CD" w:rsidP="006805E3">
      <w:pPr>
        <w:spacing w:after="0" w:line="276" w:lineRule="auto"/>
        <w:jc w:val="both"/>
        <w:rPr>
          <w:rFonts w:ascii="Garamond" w:hAnsi="Garamond" w:cs="Times New Roman"/>
          <w:lang w:eastAsia="en-GB"/>
        </w:rPr>
      </w:pPr>
      <w:r w:rsidRPr="006805E3">
        <w:rPr>
          <w:rFonts w:ascii="Garamond" w:hAnsi="Garamond" w:cs="Times New Roman"/>
          <w:lang w:eastAsia="en-GB"/>
        </w:rPr>
        <w:t xml:space="preserve">Yazılı başvurularda, veri sorumlusuna veya temsilcisine evrakın tebliğ edildiği tarih, başvuru tarihi </w:t>
      </w:r>
      <w:r w:rsidR="00574FBE" w:rsidRPr="006805E3">
        <w:rPr>
          <w:rFonts w:ascii="Garamond" w:hAnsi="Garamond" w:cs="Times New Roman"/>
          <w:lang w:eastAsia="en-GB"/>
        </w:rPr>
        <w:t xml:space="preserve">olarak </w:t>
      </w:r>
      <w:r w:rsidRPr="006805E3">
        <w:rPr>
          <w:rFonts w:ascii="Garamond" w:hAnsi="Garamond" w:cs="Times New Roman"/>
          <w:lang w:eastAsia="en-GB"/>
        </w:rPr>
        <w:t>esas alınacaktır.</w:t>
      </w:r>
    </w:p>
    <w:p w14:paraId="55BCEF44" w14:textId="77777777" w:rsidR="00CB31CD" w:rsidRPr="006805E3" w:rsidRDefault="00CB31CD" w:rsidP="006805E3">
      <w:pPr>
        <w:spacing w:after="0" w:line="276" w:lineRule="auto"/>
        <w:jc w:val="both"/>
        <w:rPr>
          <w:rFonts w:ascii="Garamond" w:hAnsi="Garamond" w:cs="Times New Roman"/>
          <w:lang w:eastAsia="en-GB"/>
        </w:rPr>
      </w:pPr>
    </w:p>
    <w:p w14:paraId="4C33ED34" w14:textId="57D79740" w:rsidR="00CB31CD" w:rsidRPr="006805E3" w:rsidRDefault="00CB31CD" w:rsidP="006805E3">
      <w:pPr>
        <w:spacing w:after="0" w:line="276" w:lineRule="auto"/>
        <w:jc w:val="both"/>
        <w:rPr>
          <w:rFonts w:ascii="Garamond" w:hAnsi="Garamond" w:cs="Times New Roman"/>
          <w:lang w:eastAsia="en-GB"/>
        </w:rPr>
      </w:pPr>
      <w:r w:rsidRPr="006805E3">
        <w:rPr>
          <w:rFonts w:ascii="Garamond" w:hAnsi="Garamond" w:cs="Times New Roman"/>
          <w:lang w:eastAsia="en-GB"/>
        </w:rPr>
        <w:t xml:space="preserve">Diğer yöntemlerle yapılan başvurularda; başvurunun veri sorumlusuna ulaştığı tarih, başvuru tarihi </w:t>
      </w:r>
      <w:r w:rsidR="00574FBE" w:rsidRPr="006805E3">
        <w:rPr>
          <w:rFonts w:ascii="Garamond" w:hAnsi="Garamond" w:cs="Times New Roman"/>
          <w:lang w:eastAsia="en-GB"/>
        </w:rPr>
        <w:t xml:space="preserve">olarak </w:t>
      </w:r>
      <w:r w:rsidRPr="006805E3">
        <w:rPr>
          <w:rFonts w:ascii="Garamond" w:hAnsi="Garamond" w:cs="Times New Roman"/>
          <w:lang w:eastAsia="en-GB"/>
        </w:rPr>
        <w:t>esas alınacaktır.</w:t>
      </w:r>
    </w:p>
    <w:p w14:paraId="7F1FB423" w14:textId="77777777" w:rsidR="00CB31CD" w:rsidRPr="006805E3" w:rsidRDefault="00CB31CD">
      <w:pPr>
        <w:spacing w:before="150" w:after="240" w:line="276" w:lineRule="auto"/>
        <w:jc w:val="both"/>
        <w:rPr>
          <w:rFonts w:ascii="Garamond" w:hAnsi="Garamond" w:cs="Times New Roman"/>
          <w:lang w:eastAsia="en-GB"/>
        </w:rPr>
      </w:pPr>
      <w:r w:rsidRPr="006805E3">
        <w:rPr>
          <w:rFonts w:ascii="Garamond" w:hAnsi="Garamond" w:cs="Times New Roman"/>
          <w:lang w:eastAsia="en-GB"/>
        </w:rPr>
        <w:t>Başvuru talebin niteliğine göre en kısa sürede ve en geç otuz gün içinde ücretsiz olarak sonuçlandırılacaktır.  Ancak, işlemin ayrıca bir maliyeti gerektirmesi hâlinde, Kurulca belirlenen tarifedeki ücret alınabilir.</w:t>
      </w:r>
    </w:p>
    <w:p w14:paraId="7E4E9128" w14:textId="618C1465" w:rsidR="00CB31CD" w:rsidRPr="006805E3" w:rsidRDefault="00CB31CD">
      <w:pPr>
        <w:spacing w:line="276" w:lineRule="auto"/>
        <w:jc w:val="both"/>
        <w:rPr>
          <w:rFonts w:ascii="Garamond" w:hAnsi="Garamond" w:cs="Times New Roman"/>
        </w:rPr>
      </w:pPr>
      <w:r w:rsidRPr="006805E3">
        <w:rPr>
          <w:rFonts w:ascii="Garamond" w:hAnsi="Garamond" w:cs="Times New Roman"/>
        </w:rPr>
        <w:t xml:space="preserve">Başvurular, kişinin kendisi tarafından yapılmalıdır. Bir başkası adına başvuru ancak KVKK kapsamında bilgi talep etme içeriğini haiz olması koşulu ile vekaletname ibraz edilmek suretiyle yapılabilir.  </w:t>
      </w:r>
      <w:r w:rsidR="00572137" w:rsidRPr="006805E3">
        <w:rPr>
          <w:rFonts w:ascii="Garamond" w:hAnsi="Garamond" w:cs="Times New Roman"/>
        </w:rPr>
        <w:t>Şirketimiz,</w:t>
      </w:r>
      <w:r w:rsidRPr="006805E3">
        <w:rPr>
          <w:rFonts w:ascii="Garamond" w:hAnsi="Garamond" w:cs="Times New Roman"/>
        </w:rPr>
        <w:t xml:space="preserve"> başvuru sahibinin kimliğinden şüphelenirse buna ilişkin doğrulama bilgilerini ilgili kişiden talep edebilir.</w:t>
      </w:r>
    </w:p>
    <w:p w14:paraId="1D524858" w14:textId="77777777" w:rsidR="00572137" w:rsidRPr="006805E3" w:rsidRDefault="00572137">
      <w:pPr>
        <w:spacing w:line="276" w:lineRule="auto"/>
        <w:jc w:val="both"/>
        <w:rPr>
          <w:rFonts w:ascii="Garamond" w:hAnsi="Garamond" w:cs="Times New Roman"/>
        </w:rPr>
      </w:pPr>
    </w:p>
    <w:p w14:paraId="7A582891" w14:textId="1564B045" w:rsidR="0039475C" w:rsidRDefault="00AF7C66" w:rsidP="0039475C">
      <w:pPr>
        <w:spacing w:before="150" w:after="0" w:line="276" w:lineRule="auto"/>
        <w:jc w:val="both"/>
        <w:rPr>
          <w:rFonts w:ascii="Garamond" w:hAnsi="Garamond" w:cs="Times New Roman"/>
          <w:b/>
        </w:rPr>
      </w:pPr>
      <w:r w:rsidRPr="006805E3">
        <w:rPr>
          <w:rFonts w:ascii="Garamond" w:hAnsi="Garamond" w:cs="Times New Roman"/>
          <w:b/>
        </w:rPr>
        <w:t>İLETİŞİM BİLGİLERİ </w:t>
      </w:r>
    </w:p>
    <w:p w14:paraId="18B7BFA0" w14:textId="77777777" w:rsidR="0039475C" w:rsidRPr="006805E3" w:rsidRDefault="0039475C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5BB46C7F" w14:textId="160621C2" w:rsidR="0039475C" w:rsidRPr="006805E3" w:rsidRDefault="00572137" w:rsidP="006805E3">
      <w:pPr>
        <w:spacing w:line="276" w:lineRule="auto"/>
        <w:rPr>
          <w:rFonts w:ascii="Garamond" w:eastAsia="Times New Roman" w:hAnsi="Garamond" w:cs="Times New Roman"/>
          <w:color w:val="000000"/>
          <w:lang w:eastAsia="tr-TR"/>
        </w:rPr>
      </w:pPr>
      <w:r w:rsidRPr="006805E3">
        <w:rPr>
          <w:rFonts w:ascii="Garamond" w:hAnsi="Garamond" w:cs="Times New Roman"/>
          <w:b/>
        </w:rPr>
        <w:t>Unvan:</w:t>
      </w:r>
      <w:r w:rsidRPr="006805E3">
        <w:rPr>
          <w:rFonts w:ascii="Garamond" w:eastAsia="Times New Roman" w:hAnsi="Garamond" w:cs="Times New Roman"/>
          <w:b/>
          <w:bCs/>
          <w:color w:val="202020"/>
          <w:lang w:eastAsia="tr-TR"/>
        </w:rPr>
        <w:t xml:space="preserve"> </w:t>
      </w:r>
      <w:proofErr w:type="spellStart"/>
      <w:r w:rsidR="00CE7A88">
        <w:rPr>
          <w:rFonts w:ascii="Cambria" w:hAnsi="Cambria" w:cs="Times New Roman"/>
          <w:bCs/>
          <w:sz w:val="20"/>
          <w:szCs w:val="20"/>
        </w:rPr>
        <w:t>Plaş</w:t>
      </w:r>
      <w:proofErr w:type="spellEnd"/>
      <w:r w:rsidR="00CE7A88">
        <w:rPr>
          <w:rFonts w:ascii="Cambria" w:hAnsi="Cambria" w:cs="Times New Roman"/>
          <w:bCs/>
          <w:sz w:val="20"/>
          <w:szCs w:val="20"/>
        </w:rPr>
        <w:t xml:space="preserve"> Plastik Ambalaj Sanayi ve Ticaret A.Ş. </w:t>
      </w:r>
    </w:p>
    <w:p w14:paraId="0C172FB5" w14:textId="054EBA7A" w:rsidR="0039475C" w:rsidRPr="00CE7A88" w:rsidRDefault="00572137" w:rsidP="006805E3">
      <w:pPr>
        <w:spacing w:line="276" w:lineRule="auto"/>
        <w:rPr>
          <w:rFonts w:ascii="Cambria" w:hAnsi="Cambria" w:cs="Times New Roman"/>
          <w:b/>
          <w:sz w:val="20"/>
          <w:szCs w:val="20"/>
        </w:rPr>
      </w:pPr>
      <w:r w:rsidRPr="006805E3">
        <w:rPr>
          <w:rFonts w:ascii="Garamond" w:hAnsi="Garamond" w:cs="Times New Roman"/>
          <w:b/>
        </w:rPr>
        <w:t>Adre</w:t>
      </w:r>
      <w:r w:rsidR="00CE7A88">
        <w:rPr>
          <w:rFonts w:ascii="Garamond" w:hAnsi="Garamond" w:cs="Times New Roman"/>
          <w:b/>
        </w:rPr>
        <w:t xml:space="preserve">s: </w:t>
      </w:r>
      <w:r w:rsidR="00CE7A88" w:rsidRPr="00CE7A88">
        <w:rPr>
          <w:rFonts w:ascii="Cambria" w:hAnsi="Cambria" w:cs="Times New Roman"/>
          <w:bCs/>
          <w:sz w:val="20"/>
          <w:szCs w:val="20"/>
        </w:rPr>
        <w:t>Cihannüma Mah. Mehmet Ali Bey Sok. No:8 Beşiktaş İstanbul</w:t>
      </w:r>
    </w:p>
    <w:p w14:paraId="1DAA0131" w14:textId="1ECC8E68" w:rsidR="00E8461C" w:rsidRPr="00CE7A88" w:rsidRDefault="00E8461C" w:rsidP="00E8461C">
      <w:pPr>
        <w:spacing w:before="150" w:line="276" w:lineRule="auto"/>
        <w:jc w:val="both"/>
        <w:rPr>
          <w:rFonts w:ascii="Cambria" w:hAnsi="Cambria" w:cs="Times New Roman"/>
          <w:bCs/>
          <w:sz w:val="20"/>
          <w:szCs w:val="20"/>
        </w:rPr>
      </w:pPr>
      <w:proofErr w:type="spellStart"/>
      <w:r w:rsidRPr="004A13C5">
        <w:rPr>
          <w:rFonts w:ascii="Cambria" w:hAnsi="Cambria" w:cs="Times New Roman"/>
          <w:b/>
          <w:sz w:val="20"/>
          <w:szCs w:val="20"/>
        </w:rPr>
        <w:t>Mersis</w:t>
      </w:r>
      <w:proofErr w:type="spellEnd"/>
      <w:r w:rsidRPr="004A13C5">
        <w:rPr>
          <w:rFonts w:ascii="Cambria" w:hAnsi="Cambria" w:cs="Times New Roman"/>
          <w:b/>
          <w:sz w:val="20"/>
          <w:szCs w:val="20"/>
        </w:rPr>
        <w:t xml:space="preserve"> </w:t>
      </w:r>
      <w:r w:rsidR="00CE7A88">
        <w:rPr>
          <w:rFonts w:ascii="Cambria" w:hAnsi="Cambria" w:cs="Times New Roman"/>
          <w:b/>
          <w:sz w:val="20"/>
          <w:szCs w:val="20"/>
        </w:rPr>
        <w:t xml:space="preserve">No: </w:t>
      </w:r>
      <w:r w:rsidR="002C655A" w:rsidRPr="002C655A">
        <w:rPr>
          <w:rFonts w:ascii="Cambria" w:hAnsi="Cambria" w:cs="Times New Roman"/>
          <w:bCs/>
          <w:sz w:val="20"/>
          <w:szCs w:val="20"/>
        </w:rPr>
        <w:t>0730004564600016</w:t>
      </w:r>
    </w:p>
    <w:p w14:paraId="1DFC78B0" w14:textId="3897291C" w:rsidR="00E8461C" w:rsidRPr="00CE7A88" w:rsidRDefault="00E8461C" w:rsidP="00E8461C">
      <w:pPr>
        <w:spacing w:before="150" w:line="276" w:lineRule="auto"/>
        <w:jc w:val="both"/>
        <w:rPr>
          <w:rFonts w:ascii="Cambria" w:hAnsi="Cambria" w:cs="Times New Roman"/>
          <w:bCs/>
          <w:sz w:val="20"/>
          <w:szCs w:val="20"/>
        </w:rPr>
      </w:pPr>
      <w:r w:rsidRPr="004A13C5">
        <w:rPr>
          <w:rFonts w:ascii="Cambria" w:hAnsi="Cambria" w:cs="Times New Roman"/>
          <w:b/>
          <w:sz w:val="20"/>
          <w:szCs w:val="20"/>
        </w:rPr>
        <w:t>İletişim Linki ve e-mail adresi</w:t>
      </w:r>
      <w:r w:rsidR="00CE7A88">
        <w:rPr>
          <w:rFonts w:ascii="Cambria" w:hAnsi="Cambria" w:cs="Times New Roman"/>
          <w:b/>
          <w:sz w:val="20"/>
          <w:szCs w:val="20"/>
        </w:rPr>
        <w:t xml:space="preserve">: </w:t>
      </w:r>
      <w:r w:rsidR="00CE7A88" w:rsidRPr="00CE7A88">
        <w:rPr>
          <w:rFonts w:ascii="Cambria" w:hAnsi="Cambria" w:cs="Times New Roman"/>
          <w:bCs/>
          <w:sz w:val="20"/>
          <w:szCs w:val="20"/>
        </w:rPr>
        <w:t>www.plas.com.tr</w:t>
      </w:r>
      <w:r w:rsidR="00987BFE" w:rsidRPr="00CE7A88">
        <w:rPr>
          <w:rFonts w:ascii="Cambria" w:hAnsi="Cambria"/>
          <w:bCs/>
        </w:rPr>
        <w:t xml:space="preserve"> /</w:t>
      </w:r>
      <w:r w:rsidRPr="00CE7A88">
        <w:rPr>
          <w:rFonts w:ascii="Cambria" w:hAnsi="Cambria" w:cs="Times New Roman"/>
          <w:bCs/>
          <w:sz w:val="20"/>
          <w:szCs w:val="20"/>
        </w:rPr>
        <w:t xml:space="preserve"> </w:t>
      </w:r>
      <w:hyperlink r:id="rId8" w:history="1">
        <w:r w:rsidR="00CE7A88" w:rsidRPr="00CE7A88">
          <w:rPr>
            <w:rStyle w:val="Kpr"/>
            <w:rFonts w:ascii="Cambria" w:hAnsi="Cambria" w:cs="Times New Roman"/>
            <w:bCs/>
            <w:sz w:val="20"/>
            <w:szCs w:val="20"/>
          </w:rPr>
          <w:t>kvkk@plas</w:t>
        </w:r>
        <w:r w:rsidR="00CE7A88" w:rsidRPr="00CE7A88">
          <w:rPr>
            <w:rStyle w:val="Kpr"/>
            <w:rFonts w:ascii="Cambria" w:hAnsi="Cambria" w:cs="Times New Roman"/>
            <w:bCs/>
            <w:sz w:val="20"/>
            <w:szCs w:val="20"/>
          </w:rPr>
          <w:t>.</w:t>
        </w:r>
        <w:r w:rsidR="00CE7A88" w:rsidRPr="00CE7A88">
          <w:rPr>
            <w:rStyle w:val="Kpr"/>
            <w:rFonts w:ascii="Cambria" w:hAnsi="Cambria" w:cs="Times New Roman"/>
            <w:bCs/>
            <w:sz w:val="20"/>
            <w:szCs w:val="20"/>
          </w:rPr>
          <w:t>com.tr</w:t>
        </w:r>
      </w:hyperlink>
    </w:p>
    <w:p w14:paraId="79AEC124" w14:textId="0DCD97DF" w:rsidR="00E8461C" w:rsidRDefault="00E8461C" w:rsidP="00E8461C">
      <w:pPr>
        <w:spacing w:before="150" w:line="276" w:lineRule="auto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KEP Adresi: </w:t>
      </w:r>
      <w:r w:rsidR="00CE7A88" w:rsidRPr="00CE7A88">
        <w:rPr>
          <w:rFonts w:ascii="Cambria" w:hAnsi="Cambria" w:cs="Times New Roman"/>
          <w:bCs/>
          <w:sz w:val="20"/>
          <w:szCs w:val="20"/>
        </w:rPr>
        <w:t>plasplastik@hs01.kep.tr</w:t>
      </w:r>
    </w:p>
    <w:p w14:paraId="5920E5CB" w14:textId="5E1C924F" w:rsidR="00572137" w:rsidRPr="006805E3" w:rsidRDefault="00572137" w:rsidP="006805E3">
      <w:pPr>
        <w:spacing w:line="276" w:lineRule="auto"/>
        <w:rPr>
          <w:rFonts w:ascii="Garamond" w:hAnsi="Garamond" w:cs="Times New Roman"/>
          <w:b/>
        </w:rPr>
      </w:pPr>
    </w:p>
    <w:p w14:paraId="0925BA51" w14:textId="77777777" w:rsidR="00572137" w:rsidRPr="006805E3" w:rsidRDefault="00572137" w:rsidP="006805E3">
      <w:pPr>
        <w:spacing w:after="0" w:line="276" w:lineRule="auto"/>
        <w:rPr>
          <w:rFonts w:ascii="Garamond" w:eastAsia="Times New Roman" w:hAnsi="Garamond" w:cs="Times New Roman"/>
          <w:color w:val="000000"/>
          <w:lang w:eastAsia="tr-TR"/>
        </w:rPr>
      </w:pPr>
    </w:p>
    <w:p w14:paraId="0D163A68" w14:textId="55DBF4C4" w:rsidR="00572137" w:rsidRPr="006805E3" w:rsidRDefault="00572137">
      <w:pPr>
        <w:spacing w:before="150" w:after="0" w:line="276" w:lineRule="auto"/>
        <w:jc w:val="both"/>
        <w:rPr>
          <w:rFonts w:ascii="Garamond" w:hAnsi="Garamond" w:cs="Times New Roman"/>
          <w:b/>
        </w:rPr>
      </w:pPr>
      <w:bookmarkStart w:id="0" w:name="_GoBack"/>
      <w:bookmarkEnd w:id="0"/>
    </w:p>
    <w:p w14:paraId="494D51B6" w14:textId="55FB9F3A" w:rsidR="004E284E" w:rsidRPr="006805E3" w:rsidRDefault="004E284E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31184B70" w14:textId="0C12D996" w:rsidR="00F70C5F" w:rsidRPr="006805E3" w:rsidRDefault="00F70C5F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4A32176C" w14:textId="5E170164" w:rsidR="00F70C5F" w:rsidRPr="006805E3" w:rsidRDefault="00F70C5F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339D5111" w14:textId="5C3F2A00" w:rsidR="00AA2E03" w:rsidRDefault="00AA2E03" w:rsidP="0039475C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7E3B29C6" w14:textId="3EBE80B9" w:rsidR="0039475C" w:rsidRDefault="0039475C" w:rsidP="0039475C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2D5D1359" w14:textId="66BC0483" w:rsidR="0039475C" w:rsidRDefault="0039475C" w:rsidP="0039475C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560604DB" w14:textId="3FF53BA5" w:rsidR="0039475C" w:rsidRDefault="0039475C" w:rsidP="0039475C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3DFE0CF9" w14:textId="564472BD" w:rsidR="0039475C" w:rsidRDefault="0039475C" w:rsidP="0039475C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1AF2A50A" w14:textId="77777777" w:rsidR="0039475C" w:rsidRPr="006805E3" w:rsidRDefault="0039475C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2B68E5BF" w14:textId="724291F2" w:rsidR="00F70C5F" w:rsidRPr="006805E3" w:rsidRDefault="00F70C5F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7EE5EEA4" w14:textId="77777777" w:rsidR="00F70C5F" w:rsidRPr="006805E3" w:rsidRDefault="00F70C5F">
      <w:pPr>
        <w:spacing w:before="150" w:after="0" w:line="276" w:lineRule="auto"/>
        <w:jc w:val="both"/>
        <w:rPr>
          <w:rFonts w:ascii="Garamond" w:hAnsi="Garamond" w:cs="Times New Roman"/>
          <w:b/>
        </w:rPr>
      </w:pPr>
    </w:p>
    <w:p w14:paraId="52013D31" w14:textId="77777777" w:rsidR="00C35955" w:rsidRPr="006805E3" w:rsidRDefault="00C35955">
      <w:pPr>
        <w:spacing w:before="150" w:after="0" w:line="276" w:lineRule="auto"/>
        <w:jc w:val="both"/>
        <w:rPr>
          <w:rFonts w:ascii="Garamond" w:hAnsi="Garamond" w:cs="Times New Roman"/>
        </w:rPr>
      </w:pPr>
    </w:p>
    <w:tbl>
      <w:tblPr>
        <w:tblW w:w="9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46"/>
        <w:gridCol w:w="2474"/>
      </w:tblGrid>
      <w:tr w:rsidR="00E01494" w:rsidRPr="0039475C" w14:paraId="327B9020" w14:textId="77777777" w:rsidTr="006805E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CD47B52" w14:textId="3E247674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lastRenderedPageBreak/>
              <w:t>Ad – Soy</w:t>
            </w:r>
            <w:r w:rsidR="00857B34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</w:t>
            </w:r>
            <w:r w:rsidR="00811516" w:rsidRPr="006805E3">
              <w:rPr>
                <w:rFonts w:ascii="Garamond" w:eastAsia="Times New Roman" w:hAnsi="Garamond" w:cs="Times New Roman"/>
                <w:b/>
                <w:lang w:eastAsia="en-GB"/>
              </w:rPr>
              <w:t>A</w:t>
            </w: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d</w:t>
            </w:r>
          </w:p>
          <w:p w14:paraId="3E8BCBE3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141987CD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E01494" w:rsidRPr="0039475C" w14:paraId="57655888" w14:textId="77777777" w:rsidTr="006805E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954EE7F" w14:textId="77777777" w:rsidR="009362D1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T</w:t>
            </w:r>
            <w:r w:rsidR="009362D1" w:rsidRPr="006805E3">
              <w:rPr>
                <w:rFonts w:ascii="Garamond" w:eastAsia="Times New Roman" w:hAnsi="Garamond" w:cs="Times New Roman"/>
                <w:b/>
                <w:lang w:eastAsia="en-GB"/>
              </w:rPr>
              <w:t>.</w:t>
            </w: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C</w:t>
            </w:r>
            <w:r w:rsidR="009362D1" w:rsidRPr="006805E3">
              <w:rPr>
                <w:rFonts w:ascii="Garamond" w:eastAsia="Times New Roman" w:hAnsi="Garamond" w:cs="Times New Roman"/>
                <w:b/>
                <w:lang w:eastAsia="en-GB"/>
              </w:rPr>
              <w:t>.</w:t>
            </w: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Kimlik N</w:t>
            </w:r>
            <w:r w:rsidR="009362D1" w:rsidRPr="006805E3">
              <w:rPr>
                <w:rFonts w:ascii="Garamond" w:eastAsia="Times New Roman" w:hAnsi="Garamond" w:cs="Times New Roman"/>
                <w:b/>
                <w:lang w:eastAsia="en-GB"/>
              </w:rPr>
              <w:t>o</w:t>
            </w:r>
          </w:p>
          <w:p w14:paraId="09F6AA7B" w14:textId="6DB99CEA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Cs/>
                <w:lang w:eastAsia="en-GB"/>
              </w:rPr>
              <w:t xml:space="preserve">Yabancılar için </w:t>
            </w:r>
            <w:r w:rsidR="00857B34" w:rsidRPr="006805E3">
              <w:rPr>
                <w:rFonts w:ascii="Garamond" w:eastAsia="Times New Roman" w:hAnsi="Garamond" w:cs="Times New Roman"/>
                <w:bCs/>
                <w:lang w:eastAsia="en-GB"/>
              </w:rPr>
              <w:t xml:space="preserve">Uyruk ve </w:t>
            </w:r>
            <w:r w:rsidRPr="006805E3">
              <w:rPr>
                <w:rFonts w:ascii="Garamond" w:eastAsia="Times New Roman" w:hAnsi="Garamond" w:cs="Times New Roman"/>
                <w:bCs/>
                <w:lang w:eastAsia="en-GB"/>
              </w:rPr>
              <w:t>Pasaport</w:t>
            </w:r>
            <w:r w:rsidR="001765A6" w:rsidRPr="006805E3">
              <w:rPr>
                <w:rFonts w:ascii="Garamond" w:eastAsia="Times New Roman" w:hAnsi="Garamond" w:cs="Times New Roman"/>
                <w:bCs/>
                <w:lang w:eastAsia="en-GB"/>
              </w:rPr>
              <w:t xml:space="preserve"> </w:t>
            </w:r>
            <w:r w:rsidRPr="006805E3">
              <w:rPr>
                <w:rFonts w:ascii="Garamond" w:eastAsia="Times New Roman" w:hAnsi="Garamond" w:cs="Times New Roman"/>
                <w:bCs/>
                <w:lang w:eastAsia="en-GB"/>
              </w:rPr>
              <w:t>No</w:t>
            </w: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56F6DC11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E01494" w:rsidRPr="0039475C" w14:paraId="0BDC9B13" w14:textId="77777777" w:rsidTr="006805E3">
        <w:trPr>
          <w:trHeight w:val="358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60249DF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Tebligat Adresi</w:t>
            </w:r>
          </w:p>
          <w:p w14:paraId="1B763752" w14:textId="606FB13A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21351112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4F47DF" w:rsidRPr="0039475C" w14:paraId="1F0803E5" w14:textId="77777777" w:rsidTr="00857B34">
        <w:trPr>
          <w:trHeight w:val="358"/>
        </w:trPr>
        <w:tc>
          <w:tcPr>
            <w:tcW w:w="3686" w:type="dxa"/>
            <w:shd w:val="clear" w:color="auto" w:fill="auto"/>
            <w:noWrap/>
            <w:vAlign w:val="bottom"/>
          </w:tcPr>
          <w:p w14:paraId="519CE75A" w14:textId="42038195" w:rsidR="004F47DF" w:rsidRPr="006805E3" w:rsidRDefault="004F47DF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Telefon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0B6439BF" w14:textId="77777777" w:rsidR="004F47DF" w:rsidRPr="006805E3" w:rsidRDefault="004F47DF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E01494" w:rsidRPr="0039475C" w14:paraId="19996122" w14:textId="77777777" w:rsidTr="006805E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</w:tcPr>
          <w:p w14:paraId="1E7434D1" w14:textId="04C5C0D0" w:rsidR="00AA2E03" w:rsidRPr="006805E3" w:rsidRDefault="00AA2E03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E-Posta Adresi veya</w:t>
            </w:r>
          </w:p>
          <w:p w14:paraId="111B6644" w14:textId="17E12320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Kayıtlı E-Posta Adresi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632EE879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E01494" w:rsidRPr="0039475C" w14:paraId="3A65466C" w14:textId="77777777" w:rsidTr="006805E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</w:tcPr>
          <w:p w14:paraId="7DBE9083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Başvuru Tarihi</w:t>
            </w:r>
          </w:p>
          <w:p w14:paraId="069ECAEB" w14:textId="3AB2F06E" w:rsidR="00A06EFF" w:rsidRPr="006805E3" w:rsidRDefault="00A06EFF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14DB4150" w14:textId="77777777" w:rsidR="002C4660" w:rsidRPr="006805E3" w:rsidRDefault="002C4660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E01494" w:rsidRPr="0039475C" w14:paraId="31EF41A7" w14:textId="77777777" w:rsidTr="006805E3">
        <w:trPr>
          <w:trHeight w:val="748"/>
        </w:trPr>
        <w:tc>
          <w:tcPr>
            <w:tcW w:w="3686" w:type="dxa"/>
            <w:vMerge w:val="restart"/>
            <w:shd w:val="clear" w:color="auto" w:fill="auto"/>
            <w:noWrap/>
          </w:tcPr>
          <w:p w14:paraId="5A4B6517" w14:textId="330D3414" w:rsidR="00D95F24" w:rsidRPr="006805E3" w:rsidRDefault="00410E4E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Şirketimiz</w:t>
            </w:r>
            <w:r w:rsidR="004E284E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</w:t>
            </w:r>
            <w:r w:rsidR="00D95F24" w:rsidRPr="006805E3">
              <w:rPr>
                <w:rFonts w:ascii="Garamond" w:eastAsia="Times New Roman" w:hAnsi="Garamond" w:cs="Times New Roman"/>
                <w:b/>
                <w:lang w:eastAsia="en-GB"/>
              </w:rPr>
              <w:t>ile olan İlişkiniz</w:t>
            </w:r>
            <w:r w:rsidR="00183B95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</w:t>
            </w:r>
          </w:p>
          <w:p w14:paraId="1972049D" w14:textId="77777777" w:rsidR="00D95F24" w:rsidRPr="006805E3" w:rsidRDefault="00D95F2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  <w:p w14:paraId="4627CC08" w14:textId="3AEAA113" w:rsidR="00D95F24" w:rsidRPr="006805E3" w:rsidRDefault="00D95F2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4545F22D" w14:textId="4BC00C3A" w:rsidR="00D95F24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18C514" wp14:editId="6C63CD1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1115</wp:posOffset>
                      </wp:positionV>
                      <wp:extent cx="134620" cy="129540"/>
                      <wp:effectExtent l="11430" t="10160" r="6350" b="12700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D818B" id="Rectangle 24" o:spid="_x0000_s1026" style="position:absolute;margin-left:5.85pt;margin-top:2.45pt;width:10.6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"/>
                  </w:pict>
                </mc:Fallback>
              </mc:AlternateContent>
            </w:r>
            <w:r w:rsidR="00D95F24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       Çalışan</w:t>
            </w:r>
          </w:p>
          <w:p w14:paraId="7EF6A8A1" w14:textId="23845819" w:rsidR="00D95F24" w:rsidRPr="006805E3" w:rsidRDefault="00D95F2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2474" w:type="dxa"/>
            <w:shd w:val="clear" w:color="auto" w:fill="auto"/>
          </w:tcPr>
          <w:p w14:paraId="7FCB364E" w14:textId="09DEAC50" w:rsidR="00D95F24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18C514" wp14:editId="7FE8324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115</wp:posOffset>
                      </wp:positionV>
                      <wp:extent cx="134620" cy="129540"/>
                      <wp:effectExtent l="8255" t="10160" r="9525" b="12700"/>
                      <wp:wrapNone/>
                      <wp:docPr id="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18CC0" id="Rectangle 32" o:spid="_x0000_s1026" style="position:absolute;margin-left:.7pt;margin-top:2.45pt;width:10.6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"/>
                  </w:pict>
                </mc:Fallback>
              </mc:AlternateContent>
            </w:r>
            <w:r w:rsidR="00D95F24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     Müşteri  </w:t>
            </w:r>
          </w:p>
        </w:tc>
      </w:tr>
      <w:tr w:rsidR="00E01494" w:rsidRPr="0039475C" w14:paraId="5672805E" w14:textId="77777777" w:rsidTr="006805E3">
        <w:trPr>
          <w:trHeight w:val="972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B95C0AE" w14:textId="77777777" w:rsidR="00D95F24" w:rsidRPr="006805E3" w:rsidRDefault="00D95F2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7799F801" w14:textId="2DFA7202" w:rsidR="00D95F24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18C514" wp14:editId="482E297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8575</wp:posOffset>
                      </wp:positionV>
                      <wp:extent cx="134620" cy="129540"/>
                      <wp:effectExtent l="12700" t="12700" r="5080" b="10160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5A5DB" id="Rectangle 30" o:spid="_x0000_s1026" style="position:absolute;margin-left:6.7pt;margin-top:2.25pt;width:10.6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"/>
                  </w:pict>
                </mc:Fallback>
              </mc:AlternateContent>
            </w:r>
            <w:r w:rsidR="00D95F24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       Çalışan Adayı</w:t>
            </w:r>
          </w:p>
          <w:p w14:paraId="797EF138" w14:textId="5F0A3D30" w:rsidR="00D95F24" w:rsidRPr="006805E3" w:rsidRDefault="00D95F2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Cs/>
                <w:lang w:eastAsia="en-GB"/>
              </w:rPr>
              <w:t>İş Başvuru Tarihiniz:</w:t>
            </w:r>
          </w:p>
        </w:tc>
        <w:tc>
          <w:tcPr>
            <w:tcW w:w="2474" w:type="dxa"/>
            <w:shd w:val="clear" w:color="auto" w:fill="auto"/>
          </w:tcPr>
          <w:p w14:paraId="7B0DAB53" w14:textId="46704566" w:rsidR="00D95F24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18C514" wp14:editId="0490EA1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8575</wp:posOffset>
                      </wp:positionV>
                      <wp:extent cx="134620" cy="129540"/>
                      <wp:effectExtent l="8255" t="12700" r="9525" b="10160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CE5A9" id="Rectangle 33" o:spid="_x0000_s1026" style="position:absolute;margin-left:1.45pt;margin-top:2.25pt;width:10.6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"/>
                  </w:pict>
                </mc:Fallback>
              </mc:AlternateContent>
            </w:r>
            <w:r w:rsidR="00D95F24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     İş Ortağı</w:t>
            </w:r>
          </w:p>
        </w:tc>
      </w:tr>
      <w:tr w:rsidR="00E01494" w:rsidRPr="0039475C" w14:paraId="2737F98D" w14:textId="77777777" w:rsidTr="006805E3">
        <w:trPr>
          <w:trHeight w:val="985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70403841" w14:textId="77777777" w:rsidR="00D95F24" w:rsidRPr="006805E3" w:rsidRDefault="00D95F2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502743EB" w14:textId="25D02F91" w:rsidR="00D95F24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18C514" wp14:editId="649AE85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4290</wp:posOffset>
                      </wp:positionV>
                      <wp:extent cx="134620" cy="129540"/>
                      <wp:effectExtent l="11430" t="13335" r="6350" b="9525"/>
                      <wp:wrapNone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68C3E" id="Rectangle 31" o:spid="_x0000_s1026" style="position:absolute;margin-left:5.85pt;margin-top:2.7pt;width:10.6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"/>
                  </w:pict>
                </mc:Fallback>
              </mc:AlternateContent>
            </w:r>
            <w:r w:rsidR="00AD5903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       </w:t>
            </w:r>
            <w:r w:rsidR="00D95F24" w:rsidRPr="006805E3">
              <w:rPr>
                <w:rFonts w:ascii="Garamond" w:eastAsia="Times New Roman" w:hAnsi="Garamond" w:cs="Times New Roman"/>
                <w:b/>
                <w:lang w:eastAsia="en-GB"/>
              </w:rPr>
              <w:t>Eski Çalışan</w:t>
            </w:r>
          </w:p>
          <w:p w14:paraId="0A802422" w14:textId="34939B86" w:rsidR="00D95F24" w:rsidRPr="006805E3" w:rsidRDefault="00D95F2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Cs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Cs/>
                <w:lang w:eastAsia="en-GB"/>
              </w:rPr>
              <w:t>Çalıştığınız Yıllar:</w:t>
            </w:r>
          </w:p>
        </w:tc>
        <w:tc>
          <w:tcPr>
            <w:tcW w:w="2474" w:type="dxa"/>
            <w:shd w:val="clear" w:color="auto" w:fill="auto"/>
          </w:tcPr>
          <w:p w14:paraId="6ABB1C42" w14:textId="1185DA74" w:rsidR="00D95F24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18C514" wp14:editId="41D1325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3815</wp:posOffset>
                      </wp:positionV>
                      <wp:extent cx="134620" cy="129540"/>
                      <wp:effectExtent l="8255" t="13335" r="9525" b="9525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950AF" id="Rectangle 34" o:spid="_x0000_s1026" style="position:absolute;margin-left:2.2pt;margin-top:3.45pt;width:10.6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"/>
                  </w:pict>
                </mc:Fallback>
              </mc:AlternateContent>
            </w:r>
            <w:r w:rsidR="00D95F24"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      Diğer:</w:t>
            </w:r>
          </w:p>
        </w:tc>
      </w:tr>
      <w:tr w:rsidR="00E01494" w:rsidRPr="0039475C" w14:paraId="76D65D69" w14:textId="77777777" w:rsidTr="006805E3">
        <w:trPr>
          <w:trHeight w:val="688"/>
        </w:trPr>
        <w:tc>
          <w:tcPr>
            <w:tcW w:w="3686" w:type="dxa"/>
            <w:shd w:val="clear" w:color="auto" w:fill="auto"/>
            <w:noWrap/>
          </w:tcPr>
          <w:p w14:paraId="693BD928" w14:textId="129A9A84" w:rsidR="00B03ADD" w:rsidRPr="006805E3" w:rsidRDefault="00942173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 xml:space="preserve">Şirketimizde </w:t>
            </w:r>
            <w:r w:rsidR="00B03ADD" w:rsidRPr="006805E3">
              <w:rPr>
                <w:rFonts w:ascii="Garamond" w:eastAsia="Times New Roman" w:hAnsi="Garamond" w:cs="Times New Roman"/>
                <w:b/>
                <w:lang w:eastAsia="en-GB"/>
              </w:rPr>
              <w:t>İletişimde Olduğunuz Birim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3806C593" w14:textId="77777777" w:rsidR="00B03ADD" w:rsidRPr="006805E3" w:rsidRDefault="00B03AD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E01494" w:rsidRPr="0039475C" w14:paraId="38ACBC19" w14:textId="77777777" w:rsidTr="006805E3">
        <w:trPr>
          <w:trHeight w:val="3560"/>
        </w:trPr>
        <w:tc>
          <w:tcPr>
            <w:tcW w:w="3686" w:type="dxa"/>
            <w:shd w:val="clear" w:color="auto" w:fill="auto"/>
            <w:noWrap/>
            <w:vAlign w:val="bottom"/>
          </w:tcPr>
          <w:p w14:paraId="42B66C20" w14:textId="7CB6DF82" w:rsidR="00BB1F1A" w:rsidRPr="006805E3" w:rsidRDefault="00BB1F1A">
            <w:pPr>
              <w:spacing w:after="0" w:line="276" w:lineRule="auto"/>
              <w:jc w:val="both"/>
              <w:rPr>
                <w:rFonts w:ascii="Garamond" w:hAnsi="Garamond" w:cs="Times New Roman"/>
                <w:i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Talep Konusu</w:t>
            </w:r>
          </w:p>
          <w:p w14:paraId="6B5ED3E6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  <w:p w14:paraId="2FF41B50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  <w:p w14:paraId="42C8902C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  <w:p w14:paraId="234FC619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  <w:p w14:paraId="466F65F4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  <w:p w14:paraId="3AA7164F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  <w:p w14:paraId="390E467E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7E056D37" w14:textId="77777777" w:rsidR="00BB1F1A" w:rsidRPr="006805E3" w:rsidRDefault="00BB1F1A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  <w:p w14:paraId="73B31800" w14:textId="35399B3E" w:rsidR="00857B34" w:rsidRPr="006805E3" w:rsidRDefault="00857B34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</w:p>
        </w:tc>
      </w:tr>
      <w:tr w:rsidR="00E01494" w:rsidRPr="0039475C" w14:paraId="6AF3C185" w14:textId="77777777" w:rsidTr="006805E3">
        <w:trPr>
          <w:trHeight w:val="300"/>
        </w:trPr>
        <w:tc>
          <w:tcPr>
            <w:tcW w:w="3686" w:type="dxa"/>
            <w:vMerge w:val="restart"/>
            <w:shd w:val="clear" w:color="auto" w:fill="auto"/>
            <w:noWrap/>
            <w:vAlign w:val="bottom"/>
          </w:tcPr>
          <w:p w14:paraId="02340FD3" w14:textId="61FCC25B" w:rsidR="001342B8" w:rsidRPr="006805E3" w:rsidRDefault="001342B8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b/>
                <w:lang w:eastAsia="en-GB"/>
              </w:rPr>
              <w:t>Başvurunun Yanıtlanmasında Kullanılmasını İstediğiniz Yöntem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224FD038" w14:textId="4221E318" w:rsidR="001342B8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18C514" wp14:editId="6E049DA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955</wp:posOffset>
                      </wp:positionV>
                      <wp:extent cx="134620" cy="129540"/>
                      <wp:effectExtent l="10160" t="7620" r="7620" b="5715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8C5A" id="Rectangle 35" o:spid="_x0000_s1026" style="position:absolute;margin-left:2.75pt;margin-top:1.65pt;width:10.6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"/>
                  </w:pict>
                </mc:Fallback>
              </mc:AlternateContent>
            </w:r>
            <w:r w:rsidR="00516EDD" w:rsidRPr="006805E3">
              <w:rPr>
                <w:rFonts w:ascii="Garamond" w:eastAsia="Times New Roman" w:hAnsi="Garamond" w:cs="Times New Roman"/>
                <w:lang w:eastAsia="en-GB"/>
              </w:rPr>
              <w:t xml:space="preserve">      Adresime gönderilmesini istiyorum.</w:t>
            </w:r>
          </w:p>
        </w:tc>
      </w:tr>
      <w:tr w:rsidR="00E01494" w:rsidRPr="0039475C" w14:paraId="27A68FF8" w14:textId="77777777" w:rsidTr="006805E3">
        <w:trPr>
          <w:trHeight w:val="300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72AE3DE" w14:textId="77777777" w:rsidR="001342B8" w:rsidRPr="006805E3" w:rsidRDefault="001342B8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037481DC" w14:textId="3D8B1842" w:rsidR="001342B8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18C514" wp14:editId="290846A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130</wp:posOffset>
                      </wp:positionV>
                      <wp:extent cx="134620" cy="129540"/>
                      <wp:effectExtent l="10160" t="8890" r="7620" b="1397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357DF" id="Rectangle 36" o:spid="_x0000_s1026" style="position:absolute;margin-left:2pt;margin-top:1.9pt;width:10.6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jNIQIAADwEAAAOAAAAZHJzL2Uyb0RvYy54bWysU1Fv0zAQfkfiP1h+p2mytqx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"/>
                  </w:pict>
                </mc:Fallback>
              </mc:AlternateContent>
            </w:r>
            <w:r w:rsidR="00516EDD" w:rsidRPr="006805E3">
              <w:rPr>
                <w:rFonts w:ascii="Garamond" w:eastAsia="Times New Roman" w:hAnsi="Garamond" w:cs="Times New Roman"/>
                <w:lang w:eastAsia="en-GB"/>
              </w:rPr>
              <w:t xml:space="preserve">      E-posta yoluyla iletişime geçilmesini istiyorum.</w:t>
            </w:r>
          </w:p>
        </w:tc>
      </w:tr>
      <w:tr w:rsidR="00E01494" w:rsidRPr="0039475C" w14:paraId="6FA1EBEC" w14:textId="77777777" w:rsidTr="006805E3">
        <w:trPr>
          <w:trHeight w:val="300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62E6878" w14:textId="77777777" w:rsidR="001342B8" w:rsidRPr="006805E3" w:rsidRDefault="001342B8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2D6AA753" w14:textId="0531ABBC" w:rsidR="001342B8" w:rsidRPr="006805E3" w:rsidRDefault="000D228D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lang w:eastAsia="en-GB"/>
              </w:rPr>
            </w:pPr>
            <w:r w:rsidRPr="006805E3">
              <w:rPr>
                <w:rFonts w:ascii="Garamond" w:eastAsia="Times New Roman" w:hAnsi="Garamond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18C514" wp14:editId="5BC73B1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7305</wp:posOffset>
                      </wp:positionV>
                      <wp:extent cx="134620" cy="129540"/>
                      <wp:effectExtent l="10160" t="10795" r="7620" b="12065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1A5B1" id="Rectangle 37" o:spid="_x0000_s1026" style="position:absolute;margin-left:2pt;margin-top:2.15pt;width:10.6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"/>
                  </w:pict>
                </mc:Fallback>
              </mc:AlternateContent>
            </w:r>
            <w:r w:rsidR="00516EDD" w:rsidRPr="006805E3">
              <w:rPr>
                <w:rFonts w:ascii="Garamond" w:eastAsia="Times New Roman" w:hAnsi="Garamond" w:cs="Times New Roman"/>
                <w:lang w:eastAsia="en-GB"/>
              </w:rPr>
              <w:t xml:space="preserve">      Elden teslim almak istiyorum.</w:t>
            </w:r>
          </w:p>
        </w:tc>
      </w:tr>
    </w:tbl>
    <w:p w14:paraId="5DE247B5" w14:textId="2C2C5D7A" w:rsidR="00E20CA3" w:rsidRPr="00D03BDC" w:rsidRDefault="00E20CA3" w:rsidP="00E20CA3">
      <w:pPr>
        <w:spacing w:line="276" w:lineRule="auto"/>
        <w:jc w:val="both"/>
        <w:rPr>
          <w:rFonts w:ascii="Garamond" w:hAnsi="Garamond" w:cs="Times New Roman"/>
        </w:rPr>
      </w:pPr>
    </w:p>
    <w:p w14:paraId="4CE5E09E" w14:textId="77777777" w:rsidR="00E20CA3" w:rsidRPr="00D03BDC" w:rsidRDefault="00E20CA3" w:rsidP="00E20CA3">
      <w:pPr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İlgili kişi işbu başvuruda tarafımıza sağlamış olduğu</w:t>
      </w:r>
      <w:r w:rsidRPr="00D03BDC">
        <w:rPr>
          <w:rFonts w:ascii="Garamond" w:hAnsi="Garamond" w:cs="Times New Roman"/>
        </w:rPr>
        <w:t xml:space="preserve"> belge ve bilgiler</w:t>
      </w:r>
      <w:r>
        <w:rPr>
          <w:rFonts w:ascii="Garamond" w:hAnsi="Garamond" w:cs="Times New Roman"/>
        </w:rPr>
        <w:t>in doğru ve güncel olduğunu</w:t>
      </w:r>
      <w:r w:rsidRPr="00D03BD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eyan ve taahhüt eder</w:t>
      </w:r>
      <w:r w:rsidRPr="00D03BDC">
        <w:rPr>
          <w:rFonts w:ascii="Garamond" w:hAnsi="Garamond" w:cs="Times New Roman"/>
        </w:rPr>
        <w:t>. B</w:t>
      </w:r>
      <w:r>
        <w:rPr>
          <w:rFonts w:ascii="Garamond" w:hAnsi="Garamond" w:cs="Times New Roman"/>
        </w:rPr>
        <w:t>aşvuru formunda iletilen kişisel veriler yapılan</w:t>
      </w:r>
      <w:r w:rsidRPr="00D03BDC">
        <w:rPr>
          <w:rFonts w:ascii="Garamond" w:hAnsi="Garamond" w:cs="Times New Roman"/>
        </w:rPr>
        <w:t xml:space="preserve"> başvurunun değerlendirilm</w:t>
      </w:r>
      <w:r>
        <w:rPr>
          <w:rFonts w:ascii="Garamond" w:hAnsi="Garamond" w:cs="Times New Roman"/>
        </w:rPr>
        <w:t xml:space="preserve">esi, cevaplandırılması, başvurunun tarafınıza ulaştırılması, kimliğin </w:t>
      </w:r>
      <w:r w:rsidRPr="00D03BDC">
        <w:rPr>
          <w:rFonts w:ascii="Garamond" w:hAnsi="Garamond" w:cs="Times New Roman"/>
        </w:rPr>
        <w:t>tespiti amaçlarıyla sınırlı olarak Şirket</w:t>
      </w:r>
      <w:r>
        <w:rPr>
          <w:rFonts w:ascii="Garamond" w:hAnsi="Garamond" w:cs="Times New Roman"/>
        </w:rPr>
        <w:t>imiz</w:t>
      </w:r>
      <w:r w:rsidRPr="00D03BDC">
        <w:rPr>
          <w:rFonts w:ascii="Garamond" w:hAnsi="Garamond" w:cs="Times New Roman"/>
        </w:rPr>
        <w:t xml:space="preserve"> tarafından </w:t>
      </w:r>
      <w:r>
        <w:rPr>
          <w:rFonts w:ascii="Garamond" w:hAnsi="Garamond" w:cs="Times New Roman"/>
        </w:rPr>
        <w:t>işlenmektedir.</w:t>
      </w:r>
    </w:p>
    <w:p w14:paraId="328BF3E3" w14:textId="77777777" w:rsidR="009F3A17" w:rsidRPr="006805E3" w:rsidRDefault="00EA6869">
      <w:pPr>
        <w:spacing w:line="276" w:lineRule="auto"/>
        <w:jc w:val="both"/>
        <w:rPr>
          <w:rFonts w:ascii="Garamond" w:hAnsi="Garamond" w:cs="Times New Roman"/>
          <w:b/>
        </w:rPr>
      </w:pPr>
      <w:r w:rsidRPr="006805E3">
        <w:rPr>
          <w:rFonts w:ascii="Garamond" w:hAnsi="Garamond" w:cs="Times New Roman"/>
          <w:b/>
        </w:rPr>
        <w:t>İmza:</w:t>
      </w:r>
    </w:p>
    <w:p w14:paraId="3C4386AA" w14:textId="568F08EF" w:rsidR="006E5DD0" w:rsidRPr="006805E3" w:rsidRDefault="00BC410F">
      <w:pPr>
        <w:spacing w:line="276" w:lineRule="auto"/>
        <w:jc w:val="both"/>
        <w:rPr>
          <w:rFonts w:ascii="Garamond" w:hAnsi="Garamond" w:cs="Times New Roman"/>
          <w:b/>
        </w:rPr>
      </w:pPr>
      <w:r w:rsidRPr="006805E3">
        <w:rPr>
          <w:rFonts w:ascii="Garamond" w:hAnsi="Garamond" w:cs="Times New Roman"/>
          <w:b/>
        </w:rPr>
        <w:t>Tarih</w:t>
      </w:r>
      <w:r w:rsidR="00572137" w:rsidRPr="006805E3">
        <w:rPr>
          <w:rFonts w:ascii="Garamond" w:hAnsi="Garamond" w:cs="Times New Roman"/>
          <w:b/>
        </w:rPr>
        <w:t>:</w:t>
      </w:r>
    </w:p>
    <w:sectPr w:rsidR="006E5DD0" w:rsidRPr="006805E3" w:rsidSect="00CC59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AA85A" w14:textId="77777777" w:rsidR="00962020" w:rsidRDefault="00962020" w:rsidP="00493FF0">
      <w:pPr>
        <w:spacing w:after="0" w:line="240" w:lineRule="auto"/>
      </w:pPr>
      <w:r>
        <w:separator/>
      </w:r>
    </w:p>
  </w:endnote>
  <w:endnote w:type="continuationSeparator" w:id="0">
    <w:p w14:paraId="78AF380D" w14:textId="77777777" w:rsidR="00962020" w:rsidRDefault="00962020" w:rsidP="0049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740088"/>
      <w:docPartObj>
        <w:docPartGallery w:val="Page Numbers (Bottom of Page)"/>
        <w:docPartUnique/>
      </w:docPartObj>
    </w:sdtPr>
    <w:sdtEndPr/>
    <w:sdtContent>
      <w:p w14:paraId="03B7A593" w14:textId="262A7B7C" w:rsidR="00D345FD" w:rsidRDefault="00D345F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61C">
          <w:rPr>
            <w:noProof/>
          </w:rPr>
          <w:t>3</w:t>
        </w:r>
        <w:r>
          <w:fldChar w:fldCharType="end"/>
        </w:r>
      </w:p>
    </w:sdtContent>
  </w:sdt>
  <w:p w14:paraId="5A63F15C" w14:textId="77777777" w:rsidR="00493FF0" w:rsidRDefault="00493F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AB58F" w14:textId="77777777" w:rsidR="00962020" w:rsidRDefault="00962020" w:rsidP="00493FF0">
      <w:pPr>
        <w:spacing w:after="0" w:line="240" w:lineRule="auto"/>
      </w:pPr>
      <w:r>
        <w:separator/>
      </w:r>
    </w:p>
  </w:footnote>
  <w:footnote w:type="continuationSeparator" w:id="0">
    <w:p w14:paraId="05140747" w14:textId="77777777" w:rsidR="00962020" w:rsidRDefault="00962020" w:rsidP="0049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D05E4"/>
    <w:multiLevelType w:val="hybridMultilevel"/>
    <w:tmpl w:val="37587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32B2C"/>
    <w:multiLevelType w:val="hybridMultilevel"/>
    <w:tmpl w:val="FF585C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256D6"/>
    <w:multiLevelType w:val="hybridMultilevel"/>
    <w:tmpl w:val="1A269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712DA"/>
    <w:multiLevelType w:val="hybridMultilevel"/>
    <w:tmpl w:val="1B666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230DD"/>
    <w:multiLevelType w:val="hybridMultilevel"/>
    <w:tmpl w:val="33D4BB3C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8E63C6"/>
    <w:multiLevelType w:val="hybridMultilevel"/>
    <w:tmpl w:val="E89E91A0"/>
    <w:lvl w:ilvl="0" w:tplc="6D98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17"/>
    <w:rsid w:val="000001E4"/>
    <w:rsid w:val="0004083C"/>
    <w:rsid w:val="000409BC"/>
    <w:rsid w:val="00047D25"/>
    <w:rsid w:val="00056C88"/>
    <w:rsid w:val="00062EED"/>
    <w:rsid w:val="00065FE0"/>
    <w:rsid w:val="000D228D"/>
    <w:rsid w:val="00112108"/>
    <w:rsid w:val="00121A05"/>
    <w:rsid w:val="00126E18"/>
    <w:rsid w:val="001342B8"/>
    <w:rsid w:val="00134CC1"/>
    <w:rsid w:val="00151359"/>
    <w:rsid w:val="0015404C"/>
    <w:rsid w:val="001765A6"/>
    <w:rsid w:val="00183B95"/>
    <w:rsid w:val="00190493"/>
    <w:rsid w:val="00190D2E"/>
    <w:rsid w:val="001A3A15"/>
    <w:rsid w:val="00200865"/>
    <w:rsid w:val="002312BE"/>
    <w:rsid w:val="00255D0B"/>
    <w:rsid w:val="00273B66"/>
    <w:rsid w:val="002851BA"/>
    <w:rsid w:val="00291E46"/>
    <w:rsid w:val="002958CC"/>
    <w:rsid w:val="002A1449"/>
    <w:rsid w:val="002C4660"/>
    <w:rsid w:val="002C655A"/>
    <w:rsid w:val="002D7571"/>
    <w:rsid w:val="002E6691"/>
    <w:rsid w:val="003017C6"/>
    <w:rsid w:val="0031791D"/>
    <w:rsid w:val="00373772"/>
    <w:rsid w:val="00377690"/>
    <w:rsid w:val="003843E0"/>
    <w:rsid w:val="0039475C"/>
    <w:rsid w:val="003D30A5"/>
    <w:rsid w:val="0040709B"/>
    <w:rsid w:val="00410E4E"/>
    <w:rsid w:val="00411703"/>
    <w:rsid w:val="0043176E"/>
    <w:rsid w:val="004473F2"/>
    <w:rsid w:val="00461840"/>
    <w:rsid w:val="004908AA"/>
    <w:rsid w:val="00493FF0"/>
    <w:rsid w:val="004A68C3"/>
    <w:rsid w:val="004B024E"/>
    <w:rsid w:val="004D4566"/>
    <w:rsid w:val="004E284E"/>
    <w:rsid w:val="004F47DF"/>
    <w:rsid w:val="004F6682"/>
    <w:rsid w:val="00501B3C"/>
    <w:rsid w:val="00516EDD"/>
    <w:rsid w:val="00522626"/>
    <w:rsid w:val="005304AB"/>
    <w:rsid w:val="00534C7B"/>
    <w:rsid w:val="00543261"/>
    <w:rsid w:val="00547025"/>
    <w:rsid w:val="005470FC"/>
    <w:rsid w:val="005543D3"/>
    <w:rsid w:val="00572137"/>
    <w:rsid w:val="00574990"/>
    <w:rsid w:val="00574FBE"/>
    <w:rsid w:val="00583E18"/>
    <w:rsid w:val="005A0792"/>
    <w:rsid w:val="005B1172"/>
    <w:rsid w:val="005C058C"/>
    <w:rsid w:val="005C104D"/>
    <w:rsid w:val="005D3334"/>
    <w:rsid w:val="005F456E"/>
    <w:rsid w:val="00610169"/>
    <w:rsid w:val="0062426A"/>
    <w:rsid w:val="00625B63"/>
    <w:rsid w:val="00626759"/>
    <w:rsid w:val="00657A9F"/>
    <w:rsid w:val="00657E64"/>
    <w:rsid w:val="00662D0C"/>
    <w:rsid w:val="006731DB"/>
    <w:rsid w:val="00677C6F"/>
    <w:rsid w:val="006805E3"/>
    <w:rsid w:val="00681C99"/>
    <w:rsid w:val="00684BCA"/>
    <w:rsid w:val="006A06EA"/>
    <w:rsid w:val="006B2593"/>
    <w:rsid w:val="006C29CC"/>
    <w:rsid w:val="006C3457"/>
    <w:rsid w:val="006E5DD0"/>
    <w:rsid w:val="00702479"/>
    <w:rsid w:val="00711843"/>
    <w:rsid w:val="0072434D"/>
    <w:rsid w:val="00725CE7"/>
    <w:rsid w:val="00741AF3"/>
    <w:rsid w:val="007568A8"/>
    <w:rsid w:val="00775FC3"/>
    <w:rsid w:val="007A473A"/>
    <w:rsid w:val="007B7955"/>
    <w:rsid w:val="007C5E2C"/>
    <w:rsid w:val="007C761D"/>
    <w:rsid w:val="007D3418"/>
    <w:rsid w:val="007E42EB"/>
    <w:rsid w:val="007E79EF"/>
    <w:rsid w:val="008019F1"/>
    <w:rsid w:val="00811516"/>
    <w:rsid w:val="0081760B"/>
    <w:rsid w:val="00835760"/>
    <w:rsid w:val="00854938"/>
    <w:rsid w:val="00857B34"/>
    <w:rsid w:val="008661E7"/>
    <w:rsid w:val="00874C1E"/>
    <w:rsid w:val="008C0313"/>
    <w:rsid w:val="008D017F"/>
    <w:rsid w:val="008D12E6"/>
    <w:rsid w:val="008E4744"/>
    <w:rsid w:val="008F3323"/>
    <w:rsid w:val="009362D1"/>
    <w:rsid w:val="00942173"/>
    <w:rsid w:val="00956233"/>
    <w:rsid w:val="00962020"/>
    <w:rsid w:val="009644F6"/>
    <w:rsid w:val="00972477"/>
    <w:rsid w:val="00974D87"/>
    <w:rsid w:val="00987BFE"/>
    <w:rsid w:val="009A763C"/>
    <w:rsid w:val="009B1156"/>
    <w:rsid w:val="009F3A17"/>
    <w:rsid w:val="009F4957"/>
    <w:rsid w:val="00A06EFF"/>
    <w:rsid w:val="00A25E53"/>
    <w:rsid w:val="00A30EB6"/>
    <w:rsid w:val="00A36348"/>
    <w:rsid w:val="00A45643"/>
    <w:rsid w:val="00A5273A"/>
    <w:rsid w:val="00AA1FD4"/>
    <w:rsid w:val="00AA2E03"/>
    <w:rsid w:val="00AB667A"/>
    <w:rsid w:val="00AD2C30"/>
    <w:rsid w:val="00AD5903"/>
    <w:rsid w:val="00AD6223"/>
    <w:rsid w:val="00AF0116"/>
    <w:rsid w:val="00AF458C"/>
    <w:rsid w:val="00AF7C66"/>
    <w:rsid w:val="00B03ADD"/>
    <w:rsid w:val="00B06031"/>
    <w:rsid w:val="00B06DA8"/>
    <w:rsid w:val="00B2086F"/>
    <w:rsid w:val="00B51CFA"/>
    <w:rsid w:val="00B84BC1"/>
    <w:rsid w:val="00BB1F1A"/>
    <w:rsid w:val="00BB38AD"/>
    <w:rsid w:val="00BC35A5"/>
    <w:rsid w:val="00BC410F"/>
    <w:rsid w:val="00BD3E8D"/>
    <w:rsid w:val="00C02294"/>
    <w:rsid w:val="00C320B4"/>
    <w:rsid w:val="00C340B2"/>
    <w:rsid w:val="00C35955"/>
    <w:rsid w:val="00C65E2E"/>
    <w:rsid w:val="00C679B3"/>
    <w:rsid w:val="00C77224"/>
    <w:rsid w:val="00CB31CD"/>
    <w:rsid w:val="00CC4B55"/>
    <w:rsid w:val="00CC590E"/>
    <w:rsid w:val="00CC5DEA"/>
    <w:rsid w:val="00CE7A88"/>
    <w:rsid w:val="00CF0B5F"/>
    <w:rsid w:val="00D04C35"/>
    <w:rsid w:val="00D20B26"/>
    <w:rsid w:val="00D33AEB"/>
    <w:rsid w:val="00D345FD"/>
    <w:rsid w:val="00D416B1"/>
    <w:rsid w:val="00D440C8"/>
    <w:rsid w:val="00D52091"/>
    <w:rsid w:val="00D536C5"/>
    <w:rsid w:val="00D66E3C"/>
    <w:rsid w:val="00D947AF"/>
    <w:rsid w:val="00D95F24"/>
    <w:rsid w:val="00DE462E"/>
    <w:rsid w:val="00DF5573"/>
    <w:rsid w:val="00E01494"/>
    <w:rsid w:val="00E20CA3"/>
    <w:rsid w:val="00E3416B"/>
    <w:rsid w:val="00E429D9"/>
    <w:rsid w:val="00E55E95"/>
    <w:rsid w:val="00E612F7"/>
    <w:rsid w:val="00E65949"/>
    <w:rsid w:val="00E8461C"/>
    <w:rsid w:val="00EA5548"/>
    <w:rsid w:val="00EA6869"/>
    <w:rsid w:val="00EC1C4C"/>
    <w:rsid w:val="00ED00A3"/>
    <w:rsid w:val="00EE01BD"/>
    <w:rsid w:val="00EF0EE3"/>
    <w:rsid w:val="00EF7DA4"/>
    <w:rsid w:val="00F470FF"/>
    <w:rsid w:val="00F70C5F"/>
    <w:rsid w:val="00F80ABB"/>
    <w:rsid w:val="00FB4D44"/>
    <w:rsid w:val="00FB546D"/>
    <w:rsid w:val="00FD0FBD"/>
    <w:rsid w:val="00FD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10D4"/>
  <w15:docId w15:val="{DF1F8AC2-3441-4C5B-8F6F-877B6DE8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0E"/>
  </w:style>
  <w:style w:type="paragraph" w:styleId="Balk1">
    <w:name w:val="heading 1"/>
    <w:basedOn w:val="Normal"/>
    <w:link w:val="Balk1Char"/>
    <w:uiPriority w:val="9"/>
    <w:qFormat/>
    <w:rsid w:val="006E5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">
    <w:name w:val="metin"/>
    <w:basedOn w:val="Normal"/>
    <w:rsid w:val="009F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pelle">
    <w:name w:val="spelle"/>
    <w:basedOn w:val="VarsaylanParagrafYazTipi"/>
    <w:rsid w:val="009F3A17"/>
  </w:style>
  <w:style w:type="character" w:customStyle="1" w:styleId="grame">
    <w:name w:val="grame"/>
    <w:basedOn w:val="VarsaylanParagrafYazTipi"/>
    <w:rsid w:val="009F3A17"/>
  </w:style>
  <w:style w:type="paragraph" w:styleId="ListeParagraf">
    <w:name w:val="List Paragraph"/>
    <w:basedOn w:val="Normal"/>
    <w:uiPriority w:val="34"/>
    <w:qFormat/>
    <w:rsid w:val="002C4660"/>
    <w:pPr>
      <w:ind w:left="720"/>
      <w:contextualSpacing/>
    </w:pPr>
  </w:style>
  <w:style w:type="paragraph" w:customStyle="1" w:styleId="m-3952895534122318713gmail-msolistparagraph">
    <w:name w:val="m_-3952895534122318713gmail-msolistparagraph"/>
    <w:basedOn w:val="Normal"/>
    <w:rsid w:val="00BB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-3952895534122318713gmail-msocommentreference">
    <w:name w:val="m_-3952895534122318713gmail-msocommentreference"/>
    <w:basedOn w:val="VarsaylanParagrafYazTipi"/>
    <w:rsid w:val="00BB1F1A"/>
  </w:style>
  <w:style w:type="character" w:styleId="Kpr">
    <w:name w:val="Hyperlink"/>
    <w:basedOn w:val="VarsaylanParagrafYazTipi"/>
    <w:uiPriority w:val="99"/>
    <w:unhideWhenUsed/>
    <w:rsid w:val="00BB1F1A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A6869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3FF0"/>
  </w:style>
  <w:style w:type="paragraph" w:styleId="AltBilgi">
    <w:name w:val="footer"/>
    <w:basedOn w:val="Normal"/>
    <w:link w:val="AltBilgi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3FF0"/>
  </w:style>
  <w:style w:type="paragraph" w:styleId="AklamaMetni">
    <w:name w:val="annotation text"/>
    <w:basedOn w:val="Normal"/>
    <w:link w:val="AklamaMetniChar"/>
    <w:uiPriority w:val="99"/>
    <w:semiHidden/>
    <w:unhideWhenUsed/>
    <w:rsid w:val="0043176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3176E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43176E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76E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E5DD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E5DD0"/>
    <w:rPr>
      <w:color w:val="605E5C"/>
      <w:shd w:val="clear" w:color="auto" w:fill="E1DFDD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6D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6DA8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4E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572137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87BF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E7A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plas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C2BF-5D32-42C5-8C5D-CDF187EC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Salman</dc:creator>
  <cp:keywords/>
  <dc:description/>
  <cp:lastModifiedBy>Ali Birim</cp:lastModifiedBy>
  <cp:revision>2</cp:revision>
  <dcterms:created xsi:type="dcterms:W3CDTF">2020-03-19T11:37:00Z</dcterms:created>
  <dcterms:modified xsi:type="dcterms:W3CDTF">2020-03-19T11:37:00Z</dcterms:modified>
</cp:coreProperties>
</file>